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5A31" w14:textId="77777777" w:rsidR="000E6982" w:rsidRDefault="000E6982" w:rsidP="00C45897">
      <w:pPr>
        <w:rPr>
          <w:rFonts w:ascii="Adobe Garamond Pro" w:hAnsi="Adobe Garamond Pro" w:cs="Arial"/>
          <w:b/>
          <w:bCs/>
          <w:sz w:val="24"/>
          <w:szCs w:val="24"/>
          <w:lang w:val="en-US"/>
        </w:rPr>
      </w:pPr>
    </w:p>
    <w:p w14:paraId="3784DDE4" w14:textId="77777777" w:rsidR="000E6982" w:rsidRPr="00D51CF2" w:rsidRDefault="000E6982" w:rsidP="000E6982">
      <w:pPr>
        <w:jc w:val="center"/>
        <w:rPr>
          <w:rFonts w:ascii="Adobe Garamond Pro" w:hAnsi="Adobe Garamond Pro" w:cs="Arial"/>
          <w:b/>
          <w:bCs/>
          <w:sz w:val="28"/>
          <w:szCs w:val="28"/>
          <w:lang w:val="en-US"/>
        </w:rPr>
      </w:pPr>
      <w:r w:rsidRPr="00D51CF2">
        <w:rPr>
          <w:rFonts w:ascii="Adobe Garamond Pro" w:hAnsi="Adobe Garamond Pro" w:cs="Arial"/>
          <w:b/>
          <w:bCs/>
          <w:sz w:val="28"/>
          <w:szCs w:val="28"/>
          <w:lang w:val="en-US"/>
        </w:rPr>
        <w:t>2019 Gold Coast Fundraising Stars</w:t>
      </w:r>
    </w:p>
    <w:p w14:paraId="45154B41" w14:textId="14AC1202" w:rsidR="00C45897" w:rsidRPr="0003171C" w:rsidRDefault="00AF263A" w:rsidP="00C45897">
      <w:pPr>
        <w:rPr>
          <w:rFonts w:ascii="Adobe Garamond Pro" w:hAnsi="Adobe Garamond Pro" w:cs="Arial"/>
          <w:b/>
          <w:bCs/>
          <w:sz w:val="24"/>
          <w:szCs w:val="24"/>
          <w:lang w:val="en-US"/>
        </w:rPr>
      </w:pPr>
      <w:r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>A</w:t>
      </w:r>
      <w:r w:rsidR="00C45897"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 xml:space="preserve">n industry sponsored </w:t>
      </w:r>
      <w:r w:rsidR="00FA6D57"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 xml:space="preserve">initiative </w:t>
      </w:r>
      <w:r w:rsidR="00BE2333"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>that</w:t>
      </w:r>
      <w:r w:rsidR="00C45897"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FA6D57"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>recognise</w:t>
      </w:r>
      <w:r w:rsidR="005E5BAA"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>s</w:t>
      </w:r>
      <w:proofErr w:type="spellEnd"/>
      <w:r w:rsidR="00C45897"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 xml:space="preserve"> the great local fundraising professionals and campaigns in the area</w:t>
      </w:r>
      <w:r w:rsidR="005055F0">
        <w:rPr>
          <w:rFonts w:ascii="Adobe Garamond Pro" w:hAnsi="Adobe Garamond Pro" w:cs="Arial"/>
          <w:b/>
          <w:bCs/>
          <w:sz w:val="24"/>
          <w:szCs w:val="24"/>
          <w:lang w:val="en-US"/>
        </w:rPr>
        <w:t>, supported by Fundraising Institute Australia</w:t>
      </w:r>
      <w:r w:rsidR="00C45897" w:rsidRPr="0003171C">
        <w:rPr>
          <w:rFonts w:ascii="Adobe Garamond Pro" w:hAnsi="Adobe Garamond Pro" w:cs="Arial"/>
          <w:b/>
          <w:bCs/>
          <w:sz w:val="24"/>
          <w:szCs w:val="24"/>
          <w:lang w:val="en-US"/>
        </w:rPr>
        <w:t>. </w:t>
      </w:r>
    </w:p>
    <w:p w14:paraId="76745449" w14:textId="77777777" w:rsidR="00FA6D57" w:rsidRPr="00BE2333" w:rsidRDefault="00FA6D57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6B1AA9C9" w14:textId="6DBAB0C3" w:rsidR="00986580" w:rsidRPr="00D51CF2" w:rsidRDefault="00986580">
      <w:pPr>
        <w:rPr>
          <w:rFonts w:ascii="Adobe Garamond Pro" w:hAnsi="Adobe Garamond Pro" w:cs="Arial"/>
          <w:b/>
          <w:sz w:val="24"/>
          <w:szCs w:val="24"/>
          <w:lang w:val="en-US"/>
        </w:rPr>
      </w:pPr>
      <w:r w:rsidRPr="00D51CF2">
        <w:rPr>
          <w:rFonts w:ascii="Adobe Garamond Pro" w:hAnsi="Adobe Garamond Pro" w:cs="Arial"/>
          <w:b/>
          <w:sz w:val="24"/>
          <w:szCs w:val="24"/>
          <w:lang w:val="en-US"/>
        </w:rPr>
        <w:t xml:space="preserve">About </w:t>
      </w:r>
      <w:r w:rsidR="005B1440" w:rsidRPr="00D51CF2">
        <w:rPr>
          <w:rFonts w:ascii="Adobe Garamond Pro" w:hAnsi="Adobe Garamond Pro" w:cs="Arial"/>
          <w:b/>
          <w:sz w:val="24"/>
          <w:szCs w:val="24"/>
          <w:lang w:val="en-US"/>
        </w:rPr>
        <w:t>the program</w:t>
      </w:r>
    </w:p>
    <w:p w14:paraId="109CC250" w14:textId="7F051991" w:rsidR="00986580" w:rsidRPr="0003171C" w:rsidRDefault="008A2139" w:rsidP="00986580">
      <w:p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>The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 xml:space="preserve"> Gold Coast 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Fundraising Stars presentation is an industry 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 xml:space="preserve">sponsored event to </w:t>
      </w:r>
      <w:proofErr w:type="spellStart"/>
      <w:r w:rsidR="00986580" w:rsidRPr="0003171C">
        <w:rPr>
          <w:rFonts w:ascii="Trebuchet MS" w:hAnsi="Trebuchet MS" w:cs="Arial"/>
          <w:sz w:val="20"/>
          <w:szCs w:val="20"/>
          <w:lang w:val="en-US"/>
        </w:rPr>
        <w:t>recognise</w:t>
      </w:r>
      <w:proofErr w:type="spellEnd"/>
      <w:r w:rsidR="00986580" w:rsidRPr="0003171C">
        <w:rPr>
          <w:rFonts w:ascii="Trebuchet MS" w:hAnsi="Trebuchet MS" w:cs="Arial"/>
          <w:sz w:val="20"/>
          <w:szCs w:val="20"/>
          <w:lang w:val="en-US"/>
        </w:rPr>
        <w:t xml:space="preserve"> the great local fundraising profess</w:t>
      </w:r>
      <w:r w:rsidRPr="0003171C">
        <w:rPr>
          <w:rFonts w:ascii="Trebuchet MS" w:hAnsi="Trebuchet MS" w:cs="Arial"/>
          <w:sz w:val="20"/>
          <w:szCs w:val="20"/>
          <w:lang w:val="en-US"/>
        </w:rPr>
        <w:t>ionals and campaigns across the city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>. </w:t>
      </w:r>
    </w:p>
    <w:p w14:paraId="68D742E3" w14:textId="5209862F" w:rsidR="00986580" w:rsidRPr="0003171C" w:rsidRDefault="00986580" w:rsidP="00986580">
      <w:pPr>
        <w:spacing w:after="0" w:line="240" w:lineRule="auto"/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 xml:space="preserve">Fundraising is </w:t>
      </w:r>
      <w:r w:rsidR="0003171C" w:rsidRPr="0003171C">
        <w:rPr>
          <w:rFonts w:ascii="Trebuchet MS" w:hAnsi="Trebuchet MS" w:cs="Arial"/>
          <w:sz w:val="20"/>
          <w:szCs w:val="20"/>
          <w:lang w:val="en-US"/>
        </w:rPr>
        <w:t>often a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 high-pressure gig – with growing competition, and high stakes for vital causes who rely on income for their mission.  Leading industry agencies Apple Marketing, Puzzle Media, and Red Energy Promotions have jo</w:t>
      </w:r>
      <w:r w:rsidR="008A2139" w:rsidRPr="0003171C">
        <w:rPr>
          <w:rFonts w:ascii="Trebuchet MS" w:hAnsi="Trebuchet MS" w:cs="Arial"/>
          <w:sz w:val="20"/>
          <w:szCs w:val="20"/>
          <w:lang w:val="en-US"/>
        </w:rPr>
        <w:t xml:space="preserve">ined together to </w:t>
      </w:r>
      <w:proofErr w:type="spellStart"/>
      <w:r w:rsidR="008A2139" w:rsidRPr="0003171C">
        <w:rPr>
          <w:rFonts w:ascii="Trebuchet MS" w:hAnsi="Trebuchet MS" w:cs="Arial"/>
          <w:sz w:val="20"/>
          <w:szCs w:val="20"/>
          <w:lang w:val="en-US"/>
        </w:rPr>
        <w:t>recognise</w:t>
      </w:r>
      <w:proofErr w:type="spellEnd"/>
      <w:r w:rsidR="008A2139" w:rsidRPr="0003171C">
        <w:rPr>
          <w:rFonts w:ascii="Trebuchet MS" w:hAnsi="Trebuchet MS" w:cs="Arial"/>
          <w:sz w:val="20"/>
          <w:szCs w:val="20"/>
          <w:lang w:val="en-US"/>
        </w:rPr>
        <w:t xml:space="preserve"> those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 fundraisers and campaigns that have delivered great initiatives and impact for their communities during 2019 – our local Gold Coast Fundraising Stars.</w:t>
      </w:r>
    </w:p>
    <w:p w14:paraId="252DF7C7" w14:textId="77777777" w:rsidR="00986580" w:rsidRPr="0003171C" w:rsidRDefault="00986580" w:rsidP="00986580">
      <w:pPr>
        <w:rPr>
          <w:rFonts w:ascii="Trebuchet MS" w:hAnsi="Trebuchet MS" w:cs="Arial"/>
          <w:sz w:val="20"/>
          <w:szCs w:val="20"/>
          <w:lang w:val="en-US"/>
        </w:rPr>
      </w:pPr>
    </w:p>
    <w:p w14:paraId="63B95F19" w14:textId="79F07E63" w:rsidR="005B1440" w:rsidRPr="0003171C" w:rsidRDefault="00986580" w:rsidP="00986580">
      <w:p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 xml:space="preserve">This </w:t>
      </w:r>
      <w:r w:rsidR="005B1440" w:rsidRPr="0003171C">
        <w:rPr>
          <w:rFonts w:ascii="Trebuchet MS" w:hAnsi="Trebuchet MS" w:cs="Arial"/>
          <w:sz w:val="20"/>
          <w:szCs w:val="20"/>
          <w:lang w:val="en-US"/>
        </w:rPr>
        <w:t>year’s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 winner will be announced at a special year-end drinks and canapes reception on the Island Pool deck, Surfers Paradise, Thursday 21 November </w:t>
      </w:r>
      <w:r w:rsidR="005E5BAA" w:rsidRPr="0003171C">
        <w:rPr>
          <w:rFonts w:ascii="Trebuchet MS" w:hAnsi="Trebuchet MS" w:cs="Arial"/>
          <w:sz w:val="20"/>
          <w:szCs w:val="20"/>
          <w:lang w:val="en-US"/>
        </w:rPr>
        <w:t xml:space="preserve">from 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5:30pm. </w:t>
      </w:r>
    </w:p>
    <w:p w14:paraId="4D6D7F3A" w14:textId="30400971" w:rsidR="00986580" w:rsidRPr="0003171C" w:rsidRDefault="00986580" w:rsidP="00986580">
      <w:p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 xml:space="preserve">Guests will also get a chance to network, kick up their heels and </w:t>
      </w:r>
      <w:r w:rsidR="005E5BAA" w:rsidRPr="0003171C">
        <w:rPr>
          <w:rFonts w:ascii="Trebuchet MS" w:hAnsi="Trebuchet MS" w:cs="Arial"/>
          <w:sz w:val="20"/>
          <w:szCs w:val="20"/>
          <w:lang w:val="en-US"/>
        </w:rPr>
        <w:t>hear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 from special guests Katherine Raskob, CEO, Fund</w:t>
      </w:r>
      <w:r w:rsidR="00FE4A84" w:rsidRPr="0003171C">
        <w:rPr>
          <w:rFonts w:ascii="Trebuchet MS" w:hAnsi="Trebuchet MS" w:cs="Arial"/>
          <w:sz w:val="20"/>
          <w:szCs w:val="20"/>
          <w:lang w:val="en-US"/>
        </w:rPr>
        <w:t xml:space="preserve">raising Institute Australia and 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Meredith Dwyer, </w:t>
      </w:r>
      <w:r w:rsidR="005E5BAA" w:rsidRPr="0003171C">
        <w:rPr>
          <w:rFonts w:ascii="Trebuchet MS" w:hAnsi="Trebuchet MS" w:cs="Arial"/>
          <w:sz w:val="20"/>
          <w:szCs w:val="20"/>
          <w:lang w:val="en-US"/>
        </w:rPr>
        <w:t xml:space="preserve">FIA 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QLD </w:t>
      </w:r>
      <w:r w:rsidR="005E5BAA" w:rsidRPr="0003171C">
        <w:rPr>
          <w:rFonts w:ascii="Trebuchet MS" w:hAnsi="Trebuchet MS" w:cs="Arial"/>
          <w:sz w:val="20"/>
          <w:szCs w:val="20"/>
          <w:lang w:val="en-US"/>
        </w:rPr>
        <w:t>State Chair.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 </w:t>
      </w:r>
    </w:p>
    <w:p w14:paraId="3D9D356C" w14:textId="77777777" w:rsidR="00986580" w:rsidRDefault="00986580">
      <w:pPr>
        <w:rPr>
          <w:rFonts w:ascii="Arial" w:hAnsi="Arial" w:cs="Arial"/>
          <w:b/>
          <w:sz w:val="24"/>
          <w:szCs w:val="24"/>
          <w:lang w:val="en-US"/>
        </w:rPr>
      </w:pPr>
    </w:p>
    <w:p w14:paraId="531750F7" w14:textId="440C45C4" w:rsidR="00986580" w:rsidRDefault="00FE4A8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25DD483F" wp14:editId="35295CC6">
            <wp:extent cx="5092065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11" t="58795" r="19732" b="27910"/>
                    <a:stretch/>
                  </pic:blipFill>
                  <pic:spPr bwMode="auto">
                    <a:xfrm>
                      <a:off x="0" y="0"/>
                      <a:ext cx="509206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2D328" w14:textId="77777777" w:rsidR="00986580" w:rsidRDefault="00986580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E69A1BE" w14:textId="77777777" w:rsidR="00A36C5B" w:rsidRDefault="00A36C5B">
      <w:pPr>
        <w:rPr>
          <w:rFonts w:ascii="Adobe Garamond Pro" w:hAnsi="Adobe Garamond Pro" w:cs="Arial"/>
          <w:b/>
          <w:sz w:val="24"/>
          <w:szCs w:val="24"/>
          <w:lang w:val="en-US"/>
        </w:rPr>
      </w:pPr>
    </w:p>
    <w:p w14:paraId="67D26D74" w14:textId="509BA72F" w:rsidR="00FA6D57" w:rsidRPr="00A36C5B" w:rsidRDefault="004B239B" w:rsidP="00A36C5B">
      <w:pPr>
        <w:jc w:val="center"/>
        <w:rPr>
          <w:rFonts w:ascii="Adobe Garamond Pro" w:hAnsi="Adobe Garamond Pro" w:cs="Arial"/>
          <w:b/>
          <w:sz w:val="28"/>
          <w:szCs w:val="28"/>
          <w:lang w:val="en-US"/>
        </w:rPr>
      </w:pPr>
      <w:r w:rsidRPr="00A36C5B">
        <w:rPr>
          <w:rFonts w:ascii="Adobe Garamond Pro" w:hAnsi="Adobe Garamond Pro" w:cs="Arial"/>
          <w:b/>
          <w:sz w:val="28"/>
          <w:szCs w:val="28"/>
          <w:lang w:val="en-US"/>
        </w:rPr>
        <w:t>Nomination</w:t>
      </w:r>
      <w:r w:rsidR="00FA6D57" w:rsidRPr="00A36C5B">
        <w:rPr>
          <w:rFonts w:ascii="Adobe Garamond Pro" w:hAnsi="Adobe Garamond Pro" w:cs="Arial"/>
          <w:b/>
          <w:sz w:val="28"/>
          <w:szCs w:val="28"/>
          <w:lang w:val="en-US"/>
        </w:rPr>
        <w:t xml:space="preserve"> guidelines</w:t>
      </w:r>
    </w:p>
    <w:p w14:paraId="170EA370" w14:textId="0EBDDB94" w:rsidR="00F97D58" w:rsidRPr="0003171C" w:rsidRDefault="00111693">
      <w:pPr>
        <w:rPr>
          <w:rFonts w:ascii="Adobe Garamond Pro" w:hAnsi="Adobe Garamond Pro" w:cs="Arial"/>
          <w:b/>
          <w:sz w:val="24"/>
          <w:szCs w:val="24"/>
          <w:lang w:val="en-US"/>
        </w:rPr>
      </w:pPr>
      <w:r w:rsidRPr="0003171C">
        <w:rPr>
          <w:rFonts w:ascii="Adobe Garamond Pro" w:hAnsi="Adobe Garamond Pro" w:cs="Arial"/>
          <w:b/>
          <w:sz w:val="24"/>
          <w:szCs w:val="24"/>
          <w:lang w:val="en-US"/>
        </w:rPr>
        <w:t>Purpose</w:t>
      </w:r>
    </w:p>
    <w:p w14:paraId="52F1D280" w14:textId="184AAD9C" w:rsidR="00FA6D57" w:rsidRPr="0003171C" w:rsidRDefault="00FA6D57">
      <w:p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 xml:space="preserve">The Fundraising Stars Presentation is a new initiative </w:t>
      </w:r>
      <w:r w:rsidR="00FE4A84" w:rsidRPr="0003171C">
        <w:rPr>
          <w:rFonts w:ascii="Trebuchet MS" w:hAnsi="Trebuchet MS" w:cs="Arial"/>
          <w:sz w:val="20"/>
          <w:szCs w:val="20"/>
          <w:lang w:val="en-US"/>
        </w:rPr>
        <w:t>proudly b</w:t>
      </w:r>
      <w:r w:rsidR="00EA2CD3" w:rsidRPr="0003171C">
        <w:rPr>
          <w:rFonts w:ascii="Trebuchet MS" w:hAnsi="Trebuchet MS" w:cs="Arial"/>
          <w:sz w:val="20"/>
          <w:szCs w:val="20"/>
          <w:lang w:val="en-US"/>
        </w:rPr>
        <w:t>r</w:t>
      </w:r>
      <w:r w:rsidR="00FE4A84" w:rsidRPr="0003171C">
        <w:rPr>
          <w:rFonts w:ascii="Trebuchet MS" w:hAnsi="Trebuchet MS" w:cs="Arial"/>
          <w:sz w:val="20"/>
          <w:szCs w:val="20"/>
          <w:lang w:val="en-US"/>
        </w:rPr>
        <w:t xml:space="preserve">ought to you by </w:t>
      </w:r>
      <w:r w:rsidR="00BE2333" w:rsidRPr="0003171C">
        <w:rPr>
          <w:rFonts w:ascii="Trebuchet MS" w:hAnsi="Trebuchet MS" w:cs="Arial"/>
          <w:sz w:val="20"/>
          <w:szCs w:val="20"/>
          <w:lang w:val="en-US"/>
        </w:rPr>
        <w:t>i</w:t>
      </w:r>
      <w:r w:rsidRPr="0003171C">
        <w:rPr>
          <w:rFonts w:ascii="Trebuchet MS" w:hAnsi="Trebuchet MS" w:cs="Arial"/>
          <w:sz w:val="20"/>
          <w:szCs w:val="20"/>
          <w:lang w:val="en-US"/>
        </w:rPr>
        <w:t>ndustry sponsors Apple Marketing</w:t>
      </w:r>
      <w:r w:rsidR="00EA2CD3" w:rsidRPr="0003171C">
        <w:rPr>
          <w:rFonts w:ascii="Trebuchet MS" w:hAnsi="Trebuchet MS" w:cs="Arial"/>
          <w:sz w:val="20"/>
          <w:szCs w:val="20"/>
          <w:lang w:val="en-US"/>
        </w:rPr>
        <w:t>,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 Puzzle Media and Red Energy Promotions.</w:t>
      </w:r>
    </w:p>
    <w:p w14:paraId="50C196F2" w14:textId="64D547EF" w:rsidR="00C33B84" w:rsidRPr="0003171C" w:rsidRDefault="00BE2333">
      <w:p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 xml:space="preserve">The program aims to </w:t>
      </w:r>
      <w:proofErr w:type="spellStart"/>
      <w:r w:rsidRPr="0003171C">
        <w:rPr>
          <w:rFonts w:ascii="Trebuchet MS" w:hAnsi="Trebuchet MS" w:cs="Arial"/>
          <w:sz w:val="20"/>
          <w:szCs w:val="20"/>
          <w:lang w:val="en-US"/>
        </w:rPr>
        <w:t>r</w:t>
      </w:r>
      <w:r w:rsidR="00F1569C" w:rsidRPr="0003171C">
        <w:rPr>
          <w:rFonts w:ascii="Trebuchet MS" w:hAnsi="Trebuchet MS" w:cs="Arial"/>
          <w:sz w:val="20"/>
          <w:szCs w:val="20"/>
          <w:lang w:val="en-US"/>
        </w:rPr>
        <w:t>ecogni</w:t>
      </w:r>
      <w:r w:rsidR="00F97D58" w:rsidRPr="0003171C">
        <w:rPr>
          <w:rFonts w:ascii="Trebuchet MS" w:hAnsi="Trebuchet MS" w:cs="Arial"/>
          <w:sz w:val="20"/>
          <w:szCs w:val="20"/>
          <w:lang w:val="en-US"/>
        </w:rPr>
        <w:t>s</w:t>
      </w:r>
      <w:r w:rsidR="00F1569C" w:rsidRPr="0003171C">
        <w:rPr>
          <w:rFonts w:ascii="Trebuchet MS" w:hAnsi="Trebuchet MS" w:cs="Arial"/>
          <w:sz w:val="20"/>
          <w:szCs w:val="20"/>
          <w:lang w:val="en-US"/>
        </w:rPr>
        <w:t>e</w:t>
      </w:r>
      <w:proofErr w:type="spellEnd"/>
      <w:r w:rsidR="00F1569C" w:rsidRPr="0003171C">
        <w:rPr>
          <w:rFonts w:ascii="Trebuchet MS" w:hAnsi="Trebuchet MS" w:cs="Arial"/>
          <w:sz w:val="20"/>
          <w:szCs w:val="20"/>
          <w:lang w:val="en-US"/>
        </w:rPr>
        <w:t xml:space="preserve"> and celebrate </w:t>
      </w:r>
      <w:r w:rsidR="008C7800" w:rsidRPr="0003171C">
        <w:rPr>
          <w:rFonts w:ascii="Trebuchet MS" w:hAnsi="Trebuchet MS" w:cs="Arial"/>
          <w:sz w:val="20"/>
          <w:szCs w:val="20"/>
          <w:lang w:val="en-US"/>
        </w:rPr>
        <w:t xml:space="preserve">fundraising 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efforts that have engaged and sought to </w:t>
      </w:r>
      <w:r w:rsidR="00F1569C" w:rsidRPr="0003171C">
        <w:rPr>
          <w:rFonts w:ascii="Trebuchet MS" w:hAnsi="Trebuchet MS" w:cs="Arial"/>
          <w:sz w:val="20"/>
          <w:szCs w:val="20"/>
          <w:lang w:val="en-US"/>
        </w:rPr>
        <w:t>improve the Go</w:t>
      </w:r>
      <w:r w:rsidR="008C7800" w:rsidRPr="0003171C">
        <w:rPr>
          <w:rFonts w:ascii="Trebuchet MS" w:hAnsi="Trebuchet MS" w:cs="Arial"/>
          <w:sz w:val="20"/>
          <w:szCs w:val="20"/>
          <w:lang w:val="en-US"/>
        </w:rPr>
        <w:t>l</w:t>
      </w:r>
      <w:r w:rsidRPr="0003171C">
        <w:rPr>
          <w:rFonts w:ascii="Trebuchet MS" w:hAnsi="Trebuchet MS" w:cs="Arial"/>
          <w:sz w:val="20"/>
          <w:szCs w:val="20"/>
          <w:lang w:val="en-US"/>
        </w:rPr>
        <w:t>d Coast community.</w:t>
      </w:r>
    </w:p>
    <w:p w14:paraId="62F87C12" w14:textId="77777777" w:rsidR="005B1440" w:rsidRDefault="005B144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24A505FF" w14:textId="77777777" w:rsidR="00BE2333" w:rsidRPr="0003171C" w:rsidRDefault="00BE2333">
      <w:pPr>
        <w:rPr>
          <w:rFonts w:ascii="Adobe Garamond Pro" w:hAnsi="Adobe Garamond Pro" w:cs="Arial"/>
          <w:b/>
          <w:sz w:val="24"/>
          <w:szCs w:val="24"/>
          <w:lang w:val="en-US"/>
        </w:rPr>
      </w:pPr>
      <w:r w:rsidRPr="0003171C">
        <w:rPr>
          <w:rFonts w:ascii="Adobe Garamond Pro" w:hAnsi="Adobe Garamond Pro" w:cs="Arial"/>
          <w:b/>
          <w:sz w:val="24"/>
          <w:szCs w:val="24"/>
          <w:lang w:val="en-US"/>
        </w:rPr>
        <w:t>Who can be nominated?</w:t>
      </w:r>
    </w:p>
    <w:p w14:paraId="12A67C14" w14:textId="643FEAC5" w:rsidR="00BE2333" w:rsidRPr="0003171C" w:rsidRDefault="00BE2333">
      <w:pPr>
        <w:rPr>
          <w:rFonts w:ascii="Trebuchet MS" w:hAnsi="Trebuchet MS" w:cs="Arial"/>
          <w:sz w:val="20"/>
          <w:szCs w:val="20"/>
          <w:lang w:val="en-US"/>
        </w:rPr>
      </w:pPr>
      <w:proofErr w:type="spellStart"/>
      <w:r w:rsidRPr="0003171C">
        <w:rPr>
          <w:rFonts w:ascii="Trebuchet MS" w:hAnsi="Trebuchet MS" w:cs="Arial"/>
          <w:sz w:val="20"/>
          <w:szCs w:val="20"/>
          <w:lang w:val="en-US"/>
        </w:rPr>
        <w:t>Organisations</w:t>
      </w:r>
      <w:proofErr w:type="spellEnd"/>
      <w:r w:rsidRPr="0003171C">
        <w:rPr>
          <w:rFonts w:ascii="Trebuchet MS" w:hAnsi="Trebuchet MS" w:cs="Arial"/>
          <w:sz w:val="20"/>
          <w:szCs w:val="20"/>
          <w:lang w:val="en-US"/>
        </w:rPr>
        <w:t xml:space="preserve"> and fundraisers, </w:t>
      </w:r>
      <w:r w:rsidR="0055669B" w:rsidRPr="0003171C">
        <w:rPr>
          <w:rFonts w:ascii="Trebuchet MS" w:hAnsi="Trebuchet MS" w:cs="Arial"/>
          <w:sz w:val="20"/>
          <w:szCs w:val="20"/>
          <w:lang w:val="en-US"/>
        </w:rPr>
        <w:t>including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 volunteers, 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>may fall into one o</w:t>
      </w:r>
      <w:r w:rsidR="00FE4A84" w:rsidRPr="0003171C">
        <w:rPr>
          <w:rFonts w:ascii="Trebuchet MS" w:hAnsi="Trebuchet MS" w:cs="Arial"/>
          <w:sz w:val="20"/>
          <w:szCs w:val="20"/>
          <w:lang w:val="en-US"/>
        </w:rPr>
        <w:t>r several of the below criteria:</w:t>
      </w:r>
    </w:p>
    <w:p w14:paraId="566801BF" w14:textId="565A699E" w:rsidR="00986580" w:rsidRPr="0003171C" w:rsidRDefault="00EA2CD3" w:rsidP="00986580">
      <w:pPr>
        <w:pStyle w:val="ListParagraph"/>
        <w:numPr>
          <w:ilvl w:val="0"/>
          <w:numId w:val="10"/>
        </w:num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>B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>ased on the Gold Coast;</w:t>
      </w:r>
    </w:p>
    <w:p w14:paraId="24CB68F2" w14:textId="02CB1A9B" w:rsidR="00986580" w:rsidRPr="0003171C" w:rsidRDefault="00EA2CD3" w:rsidP="00986580">
      <w:pPr>
        <w:pStyle w:val="ListParagraph"/>
        <w:numPr>
          <w:ilvl w:val="0"/>
          <w:numId w:val="10"/>
        </w:num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 xml:space="preserve">Undertook </w:t>
      </w:r>
      <w:r w:rsidR="0055669B" w:rsidRPr="0003171C">
        <w:rPr>
          <w:rFonts w:ascii="Trebuchet MS" w:hAnsi="Trebuchet MS" w:cs="Arial"/>
          <w:sz w:val="20"/>
          <w:szCs w:val="20"/>
          <w:lang w:val="en-US"/>
        </w:rPr>
        <w:t>fundraising</w:t>
      </w:r>
      <w:r w:rsidR="00BE2333" w:rsidRPr="0003171C">
        <w:rPr>
          <w:rFonts w:ascii="Trebuchet MS" w:hAnsi="Trebuchet MS" w:cs="Arial"/>
          <w:sz w:val="20"/>
          <w:szCs w:val="20"/>
          <w:lang w:val="en-US"/>
        </w:rPr>
        <w:t xml:space="preserve"> 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>on the Gold Coast;</w:t>
      </w:r>
    </w:p>
    <w:p w14:paraId="0825A66A" w14:textId="68F0AFDF" w:rsidR="00986580" w:rsidRPr="0003171C" w:rsidRDefault="00EA2CD3" w:rsidP="00843933">
      <w:pPr>
        <w:pStyle w:val="ListParagraph"/>
        <w:numPr>
          <w:ilvl w:val="0"/>
          <w:numId w:val="10"/>
        </w:num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>A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 xml:space="preserve">re </w:t>
      </w:r>
      <w:r w:rsidR="008C7800" w:rsidRPr="0003171C">
        <w:rPr>
          <w:rFonts w:ascii="Trebuchet MS" w:hAnsi="Trebuchet MS" w:cs="Arial"/>
          <w:sz w:val="20"/>
          <w:szCs w:val="20"/>
          <w:lang w:val="en-US"/>
        </w:rPr>
        <w:t xml:space="preserve">small 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 xml:space="preserve">Gold Coast </w:t>
      </w:r>
      <w:proofErr w:type="spellStart"/>
      <w:r w:rsidR="008C7800" w:rsidRPr="0003171C">
        <w:rPr>
          <w:rFonts w:ascii="Trebuchet MS" w:hAnsi="Trebuchet MS" w:cs="Arial"/>
          <w:sz w:val="20"/>
          <w:szCs w:val="20"/>
          <w:lang w:val="en-US"/>
        </w:rPr>
        <w:t>organisations</w:t>
      </w:r>
      <w:proofErr w:type="spellEnd"/>
      <w:r w:rsidR="008C7800" w:rsidRPr="0003171C">
        <w:rPr>
          <w:rFonts w:ascii="Trebuchet MS" w:hAnsi="Trebuchet MS" w:cs="Arial"/>
          <w:sz w:val="20"/>
          <w:szCs w:val="20"/>
          <w:lang w:val="en-US"/>
        </w:rPr>
        <w:t xml:space="preserve"> and fundraisers who 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>may not</w:t>
      </w:r>
      <w:r w:rsidR="008C7800" w:rsidRPr="0003171C">
        <w:rPr>
          <w:rFonts w:ascii="Trebuchet MS" w:hAnsi="Trebuchet MS" w:cs="Arial"/>
          <w:sz w:val="20"/>
          <w:szCs w:val="20"/>
          <w:lang w:val="en-US"/>
        </w:rPr>
        <w:t xml:space="preserve"> see themsel</w:t>
      </w:r>
      <w:r w:rsidR="004F2FC6" w:rsidRPr="0003171C">
        <w:rPr>
          <w:rFonts w:ascii="Trebuchet MS" w:hAnsi="Trebuchet MS" w:cs="Arial"/>
          <w:sz w:val="20"/>
          <w:szCs w:val="20"/>
          <w:lang w:val="en-US"/>
        </w:rPr>
        <w:t>ves as professional fundraisers</w:t>
      </w:r>
      <w:r w:rsidR="00986580" w:rsidRPr="0003171C">
        <w:rPr>
          <w:rFonts w:ascii="Trebuchet MS" w:hAnsi="Trebuchet MS" w:cs="Arial"/>
          <w:sz w:val="20"/>
          <w:szCs w:val="20"/>
          <w:lang w:val="en-US"/>
        </w:rPr>
        <w:t>.</w:t>
      </w:r>
    </w:p>
    <w:p w14:paraId="5FD2B645" w14:textId="77777777" w:rsidR="00D94988" w:rsidRDefault="00D94988">
      <w:pPr>
        <w:rPr>
          <w:rFonts w:ascii="Arial" w:hAnsi="Arial" w:cs="Arial"/>
          <w:b/>
          <w:sz w:val="24"/>
          <w:szCs w:val="24"/>
          <w:lang w:val="en-US"/>
        </w:rPr>
      </w:pPr>
    </w:p>
    <w:p w14:paraId="08B3BA42" w14:textId="55CACACB" w:rsidR="00942B67" w:rsidRPr="0003171C" w:rsidRDefault="00F1569C">
      <w:pPr>
        <w:rPr>
          <w:rFonts w:ascii="Adobe Garamond Pro" w:hAnsi="Adobe Garamond Pro" w:cs="Arial"/>
          <w:b/>
          <w:sz w:val="24"/>
          <w:szCs w:val="24"/>
          <w:lang w:val="en-US"/>
        </w:rPr>
      </w:pPr>
      <w:r w:rsidRPr="0003171C">
        <w:rPr>
          <w:rFonts w:ascii="Adobe Garamond Pro" w:hAnsi="Adobe Garamond Pro" w:cs="Arial"/>
          <w:b/>
          <w:sz w:val="24"/>
          <w:szCs w:val="24"/>
          <w:lang w:val="en-US"/>
        </w:rPr>
        <w:t>Categories</w:t>
      </w:r>
    </w:p>
    <w:p w14:paraId="7EDD8806" w14:textId="1FA6E2BB" w:rsidR="00986580" w:rsidRPr="0003171C" w:rsidRDefault="00986580" w:rsidP="00986580">
      <w:pPr>
        <w:pStyle w:val="ListParagraph"/>
        <w:numPr>
          <w:ilvl w:val="0"/>
          <w:numId w:val="11"/>
        </w:num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>Innovation</w:t>
      </w:r>
    </w:p>
    <w:p w14:paraId="13B847CB" w14:textId="34D42B90" w:rsidR="00986580" w:rsidRPr="0003171C" w:rsidRDefault="00986580" w:rsidP="00986580">
      <w:pPr>
        <w:pStyle w:val="ListParagraph"/>
        <w:numPr>
          <w:ilvl w:val="0"/>
          <w:numId w:val="11"/>
        </w:num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>Above and Beyond</w:t>
      </w:r>
    </w:p>
    <w:p w14:paraId="6054EB4F" w14:textId="22B08522" w:rsidR="00986580" w:rsidRPr="0003171C" w:rsidRDefault="00986580" w:rsidP="00986580">
      <w:pPr>
        <w:pStyle w:val="ListParagraph"/>
        <w:numPr>
          <w:ilvl w:val="0"/>
          <w:numId w:val="11"/>
        </w:num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>Community Impact</w:t>
      </w:r>
    </w:p>
    <w:p w14:paraId="45FC9158" w14:textId="77777777" w:rsidR="00F1569C" w:rsidRDefault="00F1569C">
      <w:pPr>
        <w:rPr>
          <w:rFonts w:ascii="Arial" w:hAnsi="Arial" w:cs="Arial"/>
          <w:sz w:val="24"/>
          <w:szCs w:val="24"/>
          <w:lang w:val="en-US"/>
        </w:rPr>
      </w:pPr>
    </w:p>
    <w:p w14:paraId="50029337" w14:textId="77777777" w:rsidR="00234C60" w:rsidRPr="0003171C" w:rsidRDefault="00234C60">
      <w:pPr>
        <w:rPr>
          <w:rFonts w:ascii="Adobe Garamond Pro" w:hAnsi="Adobe Garamond Pro" w:cs="Arial"/>
          <w:b/>
          <w:sz w:val="24"/>
          <w:szCs w:val="24"/>
          <w:lang w:val="en-US"/>
        </w:rPr>
      </w:pPr>
      <w:r w:rsidRPr="0003171C">
        <w:rPr>
          <w:rFonts w:ascii="Adobe Garamond Pro" w:hAnsi="Adobe Garamond Pro" w:cs="Arial"/>
          <w:b/>
          <w:sz w:val="24"/>
          <w:szCs w:val="24"/>
          <w:lang w:val="en-US"/>
        </w:rPr>
        <w:t>Closing date</w:t>
      </w:r>
    </w:p>
    <w:p w14:paraId="0AF8E8A3" w14:textId="304A177E" w:rsidR="00A655B9" w:rsidRPr="0003171C" w:rsidRDefault="00A655B9">
      <w:p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>Midnight Friday 1 November 2019</w:t>
      </w:r>
      <w:r w:rsidR="0003171C" w:rsidRPr="0003171C">
        <w:rPr>
          <w:rFonts w:ascii="Trebuchet MS" w:hAnsi="Trebuchet MS" w:cs="Arial"/>
          <w:sz w:val="20"/>
          <w:szCs w:val="20"/>
          <w:lang w:val="en-US"/>
        </w:rPr>
        <w:t>.</w:t>
      </w:r>
    </w:p>
    <w:p w14:paraId="73705C17" w14:textId="77777777" w:rsidR="00A655B9" w:rsidRDefault="00A655B9">
      <w:pPr>
        <w:rPr>
          <w:u w:val="single"/>
          <w:lang w:val="en-US"/>
        </w:rPr>
      </w:pPr>
    </w:p>
    <w:p w14:paraId="3889D591" w14:textId="77777777" w:rsidR="00A655B9" w:rsidRPr="0003171C" w:rsidRDefault="00A655B9" w:rsidP="00A655B9">
      <w:pPr>
        <w:rPr>
          <w:rFonts w:ascii="Adobe Garamond Pro" w:hAnsi="Adobe Garamond Pro" w:cs="Arial"/>
          <w:b/>
          <w:sz w:val="24"/>
          <w:szCs w:val="24"/>
          <w:lang w:val="en-US"/>
        </w:rPr>
      </w:pPr>
      <w:r w:rsidRPr="0003171C">
        <w:rPr>
          <w:rFonts w:ascii="Adobe Garamond Pro" w:hAnsi="Adobe Garamond Pro" w:cs="Arial"/>
          <w:b/>
          <w:sz w:val="24"/>
          <w:szCs w:val="24"/>
          <w:lang w:val="en-US"/>
        </w:rPr>
        <w:t>Winners</w:t>
      </w:r>
    </w:p>
    <w:p w14:paraId="1AD2F538" w14:textId="77777777" w:rsidR="00A655B9" w:rsidRPr="0003171C" w:rsidRDefault="00A655B9" w:rsidP="00A655B9">
      <w:p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>A trophy and prize will be awarded to each category winner.</w:t>
      </w:r>
    </w:p>
    <w:p w14:paraId="2A161B25" w14:textId="0D5BAB61" w:rsidR="00A655B9" w:rsidRPr="0003171C" w:rsidRDefault="00A655B9" w:rsidP="00A655B9">
      <w:pPr>
        <w:rPr>
          <w:rFonts w:ascii="Trebuchet MS" w:hAnsi="Trebuchet MS" w:cs="Arial"/>
          <w:sz w:val="20"/>
          <w:szCs w:val="20"/>
          <w:lang w:val="en-US"/>
        </w:rPr>
      </w:pPr>
      <w:r w:rsidRPr="0003171C">
        <w:rPr>
          <w:rFonts w:ascii="Trebuchet MS" w:hAnsi="Trebuchet MS" w:cs="Arial"/>
          <w:sz w:val="20"/>
          <w:szCs w:val="20"/>
          <w:lang w:val="en-US"/>
        </w:rPr>
        <w:t xml:space="preserve">The winners will be announced at the Gold Coast </w:t>
      </w:r>
      <w:r w:rsidR="00EA2CD3" w:rsidRPr="0003171C">
        <w:rPr>
          <w:rFonts w:ascii="Trebuchet MS" w:hAnsi="Trebuchet MS" w:cs="Arial"/>
          <w:sz w:val="20"/>
          <w:szCs w:val="20"/>
          <w:lang w:val="en-US"/>
        </w:rPr>
        <w:t>Christmas</w:t>
      </w:r>
      <w:r w:rsidRPr="0003171C">
        <w:rPr>
          <w:rFonts w:ascii="Trebuchet MS" w:hAnsi="Trebuchet MS" w:cs="Arial"/>
          <w:sz w:val="20"/>
          <w:szCs w:val="20"/>
          <w:lang w:val="en-US"/>
        </w:rPr>
        <w:t xml:space="preserve"> Networking event on 21 November at the Island, Surfers Paradise from 5:30pm. Nominees need to be in attendance on the night </w:t>
      </w:r>
      <w:r w:rsidR="00D94988" w:rsidRPr="0003171C">
        <w:rPr>
          <w:rFonts w:ascii="Trebuchet MS" w:hAnsi="Trebuchet MS" w:cs="Arial"/>
          <w:sz w:val="20"/>
          <w:szCs w:val="20"/>
          <w:lang w:val="en-US"/>
        </w:rPr>
        <w:t xml:space="preserve">to receive their prize </w:t>
      </w:r>
      <w:r w:rsidRPr="0003171C">
        <w:rPr>
          <w:rFonts w:ascii="Trebuchet MS" w:hAnsi="Trebuchet MS" w:cs="Arial"/>
          <w:sz w:val="20"/>
          <w:szCs w:val="20"/>
          <w:lang w:val="en-US"/>
        </w:rPr>
        <w:t>and are encouraged to invite their colleagues, friends and family along.</w:t>
      </w:r>
      <w:r w:rsidR="00F24D34" w:rsidRPr="0003171C">
        <w:rPr>
          <w:rFonts w:ascii="Trebuchet MS" w:hAnsi="Trebuchet MS" w:cs="Arial"/>
          <w:sz w:val="20"/>
          <w:szCs w:val="20"/>
          <w:lang w:val="en-US"/>
        </w:rPr>
        <w:t xml:space="preserve"> Registrations are essential.</w:t>
      </w:r>
    </w:p>
    <w:p w14:paraId="7A98163A" w14:textId="0A016AF1" w:rsidR="00B61770" w:rsidRDefault="00B61770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1D140BB2" w14:textId="0998A647" w:rsidR="002C152C" w:rsidRPr="0003171C" w:rsidRDefault="002C152C">
      <w:pPr>
        <w:rPr>
          <w:rFonts w:ascii="Adobe Garamond Pro" w:hAnsi="Adobe Garamond Pro"/>
          <w:b/>
          <w:lang w:val="en-US"/>
        </w:rPr>
      </w:pPr>
      <w:r w:rsidRPr="0003171C">
        <w:rPr>
          <w:rFonts w:ascii="Adobe Garamond Pro" w:hAnsi="Adobe Garamond Pro"/>
          <w:b/>
          <w:lang w:val="en-US"/>
        </w:rPr>
        <w:lastRenderedPageBreak/>
        <w:t>2019 Gold Coast Fundraising Star - Nomination Form</w:t>
      </w:r>
    </w:p>
    <w:p w14:paraId="6A9A6CFC" w14:textId="0D76D419" w:rsidR="002C152C" w:rsidRPr="008C1EBD" w:rsidRDefault="002C152C">
      <w:pPr>
        <w:rPr>
          <w:b/>
          <w:color w:val="767171" w:themeColor="background2" w:themeShade="80"/>
          <w:lang w:val="en-US"/>
        </w:rPr>
      </w:pPr>
      <w:r w:rsidRPr="002C152C">
        <w:rPr>
          <w:b/>
          <w:lang w:val="en-US"/>
        </w:rPr>
        <w:t>Category</w:t>
      </w:r>
      <w:r w:rsidR="005B1440">
        <w:rPr>
          <w:b/>
          <w:lang w:val="en-US"/>
        </w:rPr>
        <w:t xml:space="preserve"> 1</w:t>
      </w:r>
      <w:r w:rsidRPr="002C152C">
        <w:rPr>
          <w:b/>
          <w:lang w:val="en-US"/>
        </w:rPr>
        <w:t xml:space="preserve"> </w:t>
      </w:r>
      <w:r w:rsidR="008C1EBD" w:rsidRPr="008C1EBD">
        <w:rPr>
          <w:b/>
          <w:color w:val="767171" w:themeColor="background2" w:themeShade="80"/>
          <w:lang w:val="en-US"/>
        </w:rPr>
        <w:t>INNOVATIO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68"/>
        <w:gridCol w:w="2835"/>
        <w:gridCol w:w="952"/>
        <w:gridCol w:w="4009"/>
      </w:tblGrid>
      <w:tr w:rsidR="008C1EBD" w:rsidRPr="002C152C" w14:paraId="70B679D1" w14:textId="77777777" w:rsidTr="008C1EBD">
        <w:tc>
          <w:tcPr>
            <w:tcW w:w="9464" w:type="dxa"/>
            <w:gridSpan w:val="4"/>
          </w:tcPr>
          <w:p w14:paraId="65831481" w14:textId="3784A7C7" w:rsidR="008C1EBD" w:rsidRDefault="008C1EBD">
            <w:pPr>
              <w:rPr>
                <w:lang w:val="en-US"/>
              </w:rPr>
            </w:pPr>
            <w:r>
              <w:rPr>
                <w:lang w:val="en-US"/>
              </w:rPr>
              <w:t>Section 1.</w:t>
            </w:r>
          </w:p>
        </w:tc>
      </w:tr>
      <w:tr w:rsidR="00B72591" w:rsidRPr="002C152C" w14:paraId="75830E8C" w14:textId="77777777" w:rsidTr="008C1EBD">
        <w:tc>
          <w:tcPr>
            <w:tcW w:w="1668" w:type="dxa"/>
          </w:tcPr>
          <w:p w14:paraId="58725351" w14:textId="20295924" w:rsidR="00B72591" w:rsidRDefault="00B72591" w:rsidP="00B72591">
            <w:pPr>
              <w:rPr>
                <w:lang w:val="en-US"/>
              </w:rPr>
            </w:pPr>
            <w:r>
              <w:rPr>
                <w:lang w:val="en-US"/>
              </w:rPr>
              <w:t xml:space="preserve">1. Your details </w:t>
            </w:r>
          </w:p>
        </w:tc>
        <w:tc>
          <w:tcPr>
            <w:tcW w:w="3787" w:type="dxa"/>
            <w:gridSpan w:val="2"/>
          </w:tcPr>
          <w:p w14:paraId="30C6DF7A" w14:textId="77777777" w:rsidR="00B72591" w:rsidRDefault="00B72591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009" w:type="dxa"/>
          </w:tcPr>
          <w:p w14:paraId="5878131A" w14:textId="77777777" w:rsidR="00B72591" w:rsidRDefault="00B72591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694ACC0D" w14:textId="0D87E0C7" w:rsidR="00B72591" w:rsidRPr="002C152C" w:rsidRDefault="00B72591">
            <w:pPr>
              <w:rPr>
                <w:lang w:val="en-US"/>
              </w:rPr>
            </w:pPr>
          </w:p>
        </w:tc>
      </w:tr>
      <w:tr w:rsidR="00B72591" w:rsidRPr="002C152C" w14:paraId="0E169574" w14:textId="77777777" w:rsidTr="008C1EBD">
        <w:tc>
          <w:tcPr>
            <w:tcW w:w="4503" w:type="dxa"/>
            <w:gridSpan w:val="2"/>
          </w:tcPr>
          <w:p w14:paraId="01FD993A" w14:textId="1181A6BD" w:rsidR="00B72591" w:rsidRDefault="00B72591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062599E2" w14:textId="77777777" w:rsidR="00842B00" w:rsidRDefault="00842B00" w:rsidP="002C152C">
            <w:pPr>
              <w:rPr>
                <w:i/>
                <w:color w:val="767171" w:themeColor="background2" w:themeShade="80"/>
                <w:lang w:val="en-US"/>
              </w:rPr>
            </w:pPr>
          </w:p>
          <w:p w14:paraId="78EBEE01" w14:textId="11D8357F" w:rsidR="00B72591" w:rsidRPr="00842B00" w:rsidRDefault="00B72591" w:rsidP="002C152C">
            <w:pPr>
              <w:rPr>
                <w:i/>
                <w:color w:val="767171" w:themeColor="background2" w:themeShade="80"/>
                <w:lang w:val="en-US"/>
              </w:rPr>
            </w:pPr>
            <w:r w:rsidRPr="00842B00">
              <w:rPr>
                <w:i/>
                <w:color w:val="767171" w:themeColor="background2" w:themeShade="80"/>
                <w:lang w:val="en-US"/>
              </w:rPr>
              <w:t>Delete or circle</w:t>
            </w:r>
          </w:p>
        </w:tc>
      </w:tr>
      <w:tr w:rsidR="00B72591" w:rsidRPr="002C152C" w14:paraId="03073B62" w14:textId="77777777" w:rsidTr="008C1EBD">
        <w:tc>
          <w:tcPr>
            <w:tcW w:w="4503" w:type="dxa"/>
            <w:gridSpan w:val="2"/>
          </w:tcPr>
          <w:p w14:paraId="330C07BC" w14:textId="5F817C88" w:rsidR="00B72591" w:rsidRPr="002C152C" w:rsidRDefault="00B72591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2C152C">
              <w:rPr>
                <w:lang w:val="en-US"/>
              </w:rPr>
              <w:t>Who are you nominating?</w:t>
            </w:r>
            <w:r>
              <w:rPr>
                <w:lang w:val="en-US"/>
              </w:rPr>
              <w:t xml:space="preserve"> </w:t>
            </w:r>
          </w:p>
          <w:p w14:paraId="345E52B5" w14:textId="77777777" w:rsidR="00B72591" w:rsidRDefault="00B72591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18CCC751" w14:textId="10E26F72" w:rsidR="00B72591" w:rsidRPr="002C152C" w:rsidRDefault="00B72591" w:rsidP="002C152C">
            <w:pPr>
              <w:rPr>
                <w:lang w:val="en-US"/>
              </w:rPr>
            </w:pPr>
            <w:r>
              <w:rPr>
                <w:lang w:val="en-US"/>
              </w:rPr>
              <w:t>Myself                   Someone else</w:t>
            </w:r>
            <w:r w:rsidR="00842B00">
              <w:rPr>
                <w:lang w:val="en-US"/>
              </w:rPr>
              <w:t xml:space="preserve">          A team</w:t>
            </w:r>
          </w:p>
        </w:tc>
      </w:tr>
      <w:tr w:rsidR="00842B00" w:rsidRPr="002C152C" w14:paraId="0037CAA5" w14:textId="77777777" w:rsidTr="008C1EBD">
        <w:tc>
          <w:tcPr>
            <w:tcW w:w="4503" w:type="dxa"/>
            <w:gridSpan w:val="2"/>
          </w:tcPr>
          <w:p w14:paraId="0EDD8416" w14:textId="2442A925" w:rsidR="00842B00" w:rsidRDefault="00842B00" w:rsidP="00842B00">
            <w:pPr>
              <w:rPr>
                <w:lang w:val="en-US"/>
              </w:rPr>
            </w:pPr>
            <w:r>
              <w:rPr>
                <w:lang w:val="en-US"/>
              </w:rPr>
              <w:t>3. If you are nominating</w:t>
            </w:r>
            <w:r w:rsidR="008C1EBD">
              <w:rPr>
                <w:lang w:val="en-US"/>
              </w:rPr>
              <w:t xml:space="preserve"> someone other than yourself</w:t>
            </w:r>
            <w:r>
              <w:rPr>
                <w:lang w:val="en-US"/>
              </w:rPr>
              <w:t xml:space="preserve"> or a team</w:t>
            </w:r>
            <w:r w:rsidR="00F24D34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</w:tcPr>
          <w:p w14:paraId="155D89DF" w14:textId="1C9AC7EA" w:rsidR="00842B00" w:rsidRDefault="00842B00" w:rsidP="002C152C">
            <w:pPr>
              <w:rPr>
                <w:lang w:val="en-US"/>
              </w:rPr>
            </w:pPr>
            <w:r>
              <w:rPr>
                <w:lang w:val="en-US"/>
              </w:rPr>
              <w:t>Please provide details of their name/s and roles</w:t>
            </w:r>
          </w:p>
          <w:p w14:paraId="5E490B53" w14:textId="77777777" w:rsidR="00842B00" w:rsidRDefault="00842B00" w:rsidP="002C152C">
            <w:pPr>
              <w:rPr>
                <w:lang w:val="en-US"/>
              </w:rPr>
            </w:pPr>
          </w:p>
          <w:p w14:paraId="6320E681" w14:textId="77777777" w:rsidR="00842B00" w:rsidRDefault="00842B00" w:rsidP="002C152C">
            <w:pPr>
              <w:rPr>
                <w:lang w:val="en-US"/>
              </w:rPr>
            </w:pPr>
          </w:p>
        </w:tc>
      </w:tr>
      <w:tr w:rsidR="00842B00" w:rsidRPr="002C152C" w14:paraId="3E535913" w14:textId="77777777" w:rsidTr="008C1EBD">
        <w:tc>
          <w:tcPr>
            <w:tcW w:w="4503" w:type="dxa"/>
            <w:gridSpan w:val="2"/>
          </w:tcPr>
          <w:p w14:paraId="60290BA9" w14:textId="2C5FB42E" w:rsidR="00842B00" w:rsidRDefault="00842B00" w:rsidP="00842B00">
            <w:pPr>
              <w:rPr>
                <w:lang w:val="en-US"/>
              </w:rPr>
            </w:pPr>
            <w:r>
              <w:rPr>
                <w:lang w:val="en-US"/>
              </w:rPr>
              <w:t>3.  Is the nominee</w:t>
            </w:r>
            <w:r w:rsidR="00F24D34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1135A692" w14:textId="407EDF4B" w:rsidR="008C1EBD" w:rsidRPr="002C152C" w:rsidRDefault="008C1EBD" w:rsidP="00842B00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7DC09E" w14:textId="28B240AA" w:rsidR="00842B00" w:rsidRPr="002C152C" w:rsidRDefault="00842B00" w:rsidP="002C152C">
            <w:pPr>
              <w:rPr>
                <w:lang w:val="en-US"/>
              </w:rPr>
            </w:pPr>
            <w:r>
              <w:rPr>
                <w:lang w:val="en-US"/>
              </w:rPr>
              <w:t>Paid fundra</w:t>
            </w:r>
            <w:r w:rsidR="008C1EBD">
              <w:rPr>
                <w:lang w:val="en-US"/>
              </w:rPr>
              <w:t xml:space="preserve">iser/s        or               </w:t>
            </w:r>
            <w:r>
              <w:rPr>
                <w:lang w:val="en-US"/>
              </w:rPr>
              <w:t>Volunteer/s</w:t>
            </w:r>
          </w:p>
        </w:tc>
      </w:tr>
      <w:tr w:rsidR="00842B00" w:rsidRPr="002C152C" w14:paraId="213B6F0C" w14:textId="77777777" w:rsidTr="008C1EBD">
        <w:tc>
          <w:tcPr>
            <w:tcW w:w="4503" w:type="dxa"/>
            <w:gridSpan w:val="2"/>
          </w:tcPr>
          <w:p w14:paraId="55ABB72C" w14:textId="09F82F19" w:rsidR="00842B00" w:rsidRDefault="00842B00">
            <w:pPr>
              <w:rPr>
                <w:lang w:val="en-US"/>
              </w:rPr>
            </w:pPr>
            <w:r>
              <w:rPr>
                <w:lang w:val="en-US"/>
              </w:rPr>
              <w:t xml:space="preserve">4. About the </w:t>
            </w:r>
            <w:proofErr w:type="spellStart"/>
            <w:r>
              <w:rPr>
                <w:lang w:val="en-US"/>
              </w:rPr>
              <w:t>organi</w:t>
            </w:r>
            <w:r w:rsidR="001430E9">
              <w:rPr>
                <w:lang w:val="en-US"/>
              </w:rPr>
              <w:t>s</w:t>
            </w:r>
            <w:r>
              <w:rPr>
                <w:lang w:val="en-US"/>
              </w:rPr>
              <w:t>ation</w:t>
            </w:r>
            <w:proofErr w:type="spellEnd"/>
            <w:r>
              <w:rPr>
                <w:lang w:val="en-US"/>
              </w:rPr>
              <w:t xml:space="preserve"> or </w:t>
            </w:r>
            <w:proofErr w:type="gramStart"/>
            <w:r>
              <w:rPr>
                <w:lang w:val="en-US"/>
              </w:rPr>
              <w:t>cause</w:t>
            </w:r>
            <w:proofErr w:type="gramEnd"/>
            <w:r>
              <w:rPr>
                <w:lang w:val="en-US"/>
              </w:rPr>
              <w:t xml:space="preserve"> they fundraise for</w:t>
            </w:r>
            <w:r w:rsidR="00F24D34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</w:tcPr>
          <w:p w14:paraId="630FC568" w14:textId="77777777" w:rsidR="00842B00" w:rsidRDefault="00842B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name:</w:t>
            </w:r>
          </w:p>
          <w:p w14:paraId="110ACD6F" w14:textId="77777777" w:rsidR="00842B00" w:rsidRDefault="00842B00">
            <w:pPr>
              <w:rPr>
                <w:lang w:val="en-US"/>
              </w:rPr>
            </w:pPr>
          </w:p>
          <w:p w14:paraId="1551C0F8" w14:textId="77777777" w:rsidR="00AE3C9C" w:rsidRDefault="00842B00">
            <w:pPr>
              <w:rPr>
                <w:lang w:val="en-US"/>
              </w:rPr>
            </w:pPr>
            <w:r>
              <w:rPr>
                <w:lang w:val="en-US"/>
              </w:rPr>
              <w:t>Main con</w:t>
            </w:r>
            <w:r w:rsidR="00AE3C9C">
              <w:rPr>
                <w:lang w:val="en-US"/>
              </w:rPr>
              <w:t>tact person:</w:t>
            </w:r>
          </w:p>
          <w:p w14:paraId="152A1566" w14:textId="16E21B4D" w:rsidR="00842B00" w:rsidRDefault="00AE3C9C">
            <w:pPr>
              <w:rPr>
                <w:lang w:val="en-US"/>
              </w:rPr>
            </w:pPr>
            <w:r w:rsidRPr="00AE3C9C">
              <w:rPr>
                <w:i/>
                <w:color w:val="767171" w:themeColor="background2" w:themeShade="80"/>
                <w:lang w:val="en-US"/>
              </w:rPr>
              <w:t xml:space="preserve">(please note that we may contact this person as </w:t>
            </w:r>
            <w:r>
              <w:rPr>
                <w:i/>
                <w:color w:val="767171" w:themeColor="background2" w:themeShade="80"/>
                <w:lang w:val="en-US"/>
              </w:rPr>
              <w:t>a referee for this application)</w:t>
            </w:r>
          </w:p>
          <w:p w14:paraId="1E2B55CD" w14:textId="77777777" w:rsidR="00842B00" w:rsidRDefault="00842B00">
            <w:pPr>
              <w:rPr>
                <w:lang w:val="en-US"/>
              </w:rPr>
            </w:pPr>
          </w:p>
          <w:p w14:paraId="440A467B" w14:textId="77777777" w:rsidR="00842B00" w:rsidRDefault="00842B00">
            <w:pPr>
              <w:rPr>
                <w:lang w:val="en-US"/>
              </w:rPr>
            </w:pPr>
            <w:r>
              <w:rPr>
                <w:lang w:val="en-US"/>
              </w:rPr>
              <w:t>Website address:</w:t>
            </w:r>
          </w:p>
          <w:p w14:paraId="06E47DD4" w14:textId="77777777" w:rsidR="00842B00" w:rsidRDefault="00842B00">
            <w:pPr>
              <w:rPr>
                <w:lang w:val="en-US"/>
              </w:rPr>
            </w:pPr>
          </w:p>
          <w:p w14:paraId="1DED56B3" w14:textId="77777777" w:rsidR="00842B00" w:rsidRDefault="00842B00">
            <w:pPr>
              <w:rPr>
                <w:lang w:val="en-US"/>
              </w:rPr>
            </w:pPr>
            <w:r>
              <w:rPr>
                <w:lang w:val="en-US"/>
              </w:rPr>
              <w:t>Telephone number:</w:t>
            </w:r>
          </w:p>
          <w:p w14:paraId="3523D49D" w14:textId="77777777" w:rsidR="00842B00" w:rsidRDefault="00842B00">
            <w:pPr>
              <w:rPr>
                <w:lang w:val="en-US"/>
              </w:rPr>
            </w:pPr>
          </w:p>
          <w:p w14:paraId="604C8359" w14:textId="7E3365A4" w:rsidR="00842B00" w:rsidRDefault="00842B00">
            <w:pPr>
              <w:rPr>
                <w:lang w:val="en-US"/>
              </w:rPr>
            </w:pPr>
            <w:r>
              <w:rPr>
                <w:lang w:val="en-US"/>
              </w:rPr>
              <w:t xml:space="preserve">What does this </w:t>
            </w:r>
            <w:proofErr w:type="spellStart"/>
            <w:r>
              <w:rPr>
                <w:lang w:val="en-US"/>
              </w:rPr>
              <w:t>organi</w:t>
            </w:r>
            <w:r w:rsidR="001430E9">
              <w:rPr>
                <w:lang w:val="en-US"/>
              </w:rPr>
              <w:t>s</w:t>
            </w:r>
            <w:r>
              <w:rPr>
                <w:lang w:val="en-US"/>
              </w:rPr>
              <w:t>ation</w:t>
            </w:r>
            <w:proofErr w:type="spellEnd"/>
            <w:r>
              <w:rPr>
                <w:lang w:val="en-US"/>
              </w:rPr>
              <w:t xml:space="preserve"> do and why do they exist?</w:t>
            </w:r>
          </w:p>
          <w:p w14:paraId="2D6C6A0E" w14:textId="77777777" w:rsidR="00842B00" w:rsidRDefault="00842B00">
            <w:pPr>
              <w:rPr>
                <w:lang w:val="en-US"/>
              </w:rPr>
            </w:pPr>
          </w:p>
          <w:p w14:paraId="332D5575" w14:textId="77777777" w:rsidR="00842B00" w:rsidRDefault="00842B00">
            <w:pPr>
              <w:rPr>
                <w:lang w:val="en-US"/>
              </w:rPr>
            </w:pPr>
            <w:r>
              <w:rPr>
                <w:lang w:val="en-US"/>
              </w:rPr>
              <w:t>What issue are they trying to help?</w:t>
            </w:r>
          </w:p>
          <w:p w14:paraId="1E8CF90F" w14:textId="18CF35B8" w:rsidR="00842B00" w:rsidRPr="002C152C" w:rsidRDefault="00842B00">
            <w:pPr>
              <w:rPr>
                <w:lang w:val="en-US"/>
              </w:rPr>
            </w:pPr>
          </w:p>
        </w:tc>
      </w:tr>
      <w:tr w:rsidR="008C1EBD" w:rsidRPr="002C152C" w14:paraId="3AEA9D20" w14:textId="77777777" w:rsidTr="008C1EBD">
        <w:tc>
          <w:tcPr>
            <w:tcW w:w="9464" w:type="dxa"/>
            <w:gridSpan w:val="4"/>
          </w:tcPr>
          <w:p w14:paraId="108434CF" w14:textId="7C64B71E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Section 2 - INNOVATION</w:t>
            </w:r>
          </w:p>
        </w:tc>
      </w:tr>
      <w:tr w:rsidR="008C1EBD" w:rsidRPr="002C152C" w14:paraId="09B1F2AB" w14:textId="77777777" w:rsidTr="008C1EBD">
        <w:tc>
          <w:tcPr>
            <w:tcW w:w="4503" w:type="dxa"/>
            <w:gridSpan w:val="2"/>
          </w:tcPr>
          <w:p w14:paraId="31643808" w14:textId="3F2A45CE" w:rsidR="008C1EBD" w:rsidRPr="004E2113" w:rsidRDefault="008C1EBD" w:rsidP="008C1EBD">
            <w:pPr>
              <w:pStyle w:val="ListParagraph"/>
              <w:numPr>
                <w:ilvl w:val="0"/>
                <w:numId w:val="5"/>
              </w:numPr>
              <w:rPr>
                <w:i/>
                <w:lang w:val="en-US"/>
              </w:rPr>
            </w:pPr>
            <w:r w:rsidRPr="00C97445">
              <w:rPr>
                <w:lang w:val="en-US"/>
              </w:rPr>
              <w:t>Please tell us about the fundraising initiative you are nominating</w:t>
            </w:r>
            <w:r w:rsidR="004E2113">
              <w:rPr>
                <w:lang w:val="en-US"/>
              </w:rPr>
              <w:t xml:space="preserve"> </w:t>
            </w:r>
            <w:r w:rsidR="004E2113" w:rsidRPr="004E2113">
              <w:rPr>
                <w:i/>
                <w:lang w:val="en-US"/>
              </w:rPr>
              <w:t>(250 words limit)</w:t>
            </w:r>
          </w:p>
          <w:p w14:paraId="1ED490B8" w14:textId="77777777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5BC0ACCC" w14:textId="77777777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8C1EBD" w:rsidRPr="002C152C" w14:paraId="32D55FAA" w14:textId="77777777" w:rsidTr="008C1EBD">
        <w:tc>
          <w:tcPr>
            <w:tcW w:w="4503" w:type="dxa"/>
            <w:gridSpan w:val="2"/>
          </w:tcPr>
          <w:p w14:paraId="1A968F7A" w14:textId="11233890" w:rsidR="008C1EBD" w:rsidRPr="008C1EBD" w:rsidRDefault="008C1EBD" w:rsidP="008C1EBD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Describe</w:t>
            </w:r>
            <w:r w:rsidRPr="00C974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hat you feel was innovative about this </w:t>
            </w:r>
            <w:r w:rsidRPr="00C97445">
              <w:rPr>
                <w:lang w:val="en-US"/>
              </w:rPr>
              <w:t>ne</w:t>
            </w:r>
            <w:r>
              <w:rPr>
                <w:lang w:val="en-US"/>
              </w:rPr>
              <w:t>w event, campaign or initiative.</w:t>
            </w:r>
            <w:r w:rsidR="004E2113">
              <w:rPr>
                <w:lang w:val="en-US"/>
              </w:rPr>
              <w:t xml:space="preserve"> </w:t>
            </w:r>
            <w:r w:rsidR="004E2113" w:rsidRPr="004E2113">
              <w:rPr>
                <w:i/>
                <w:lang w:val="en-US"/>
              </w:rPr>
              <w:t>(200 words limit)</w:t>
            </w:r>
          </w:p>
          <w:p w14:paraId="56ABBF00" w14:textId="77777777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15CB49A8" w14:textId="77777777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8C1EBD" w:rsidRPr="002C152C" w14:paraId="14AFC366" w14:textId="77777777" w:rsidTr="008C1EBD">
        <w:tc>
          <w:tcPr>
            <w:tcW w:w="4503" w:type="dxa"/>
            <w:gridSpan w:val="2"/>
          </w:tcPr>
          <w:p w14:paraId="5B14BAB2" w14:textId="50652219" w:rsidR="008C1EBD" w:rsidRDefault="008C1EBD" w:rsidP="008C1EBD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When and where was it delivered?</w:t>
            </w:r>
            <w:r w:rsidR="004E2113">
              <w:rPr>
                <w:lang w:val="en-US"/>
              </w:rPr>
              <w:t xml:space="preserve"> </w:t>
            </w:r>
          </w:p>
          <w:p w14:paraId="4C8B5753" w14:textId="693A0627" w:rsidR="001E0325" w:rsidRPr="001E0325" w:rsidRDefault="001E0325" w:rsidP="001E0325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18A1DD34" w14:textId="77777777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8C1EBD" w:rsidRPr="002C152C" w14:paraId="5FBF6E2B" w14:textId="77777777" w:rsidTr="008C1EBD">
        <w:tc>
          <w:tcPr>
            <w:tcW w:w="4503" w:type="dxa"/>
            <w:gridSpan w:val="2"/>
          </w:tcPr>
          <w:p w14:paraId="4872EDB6" w14:textId="7D658BB9" w:rsidR="004E2113" w:rsidRPr="004E2113" w:rsidRDefault="008C1EBD" w:rsidP="004E2113">
            <w:pPr>
              <w:pStyle w:val="ListParagraph"/>
              <w:numPr>
                <w:ilvl w:val="0"/>
                <w:numId w:val="5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What were the aims and targets (including financial targets) and were these targets met/exceeded?</w:t>
            </w:r>
            <w:r w:rsidR="004E2113">
              <w:rPr>
                <w:lang w:val="en-US"/>
              </w:rPr>
              <w:t xml:space="preserve"> </w:t>
            </w:r>
            <w:r w:rsidR="004E2113" w:rsidRPr="004E2113">
              <w:rPr>
                <w:i/>
                <w:lang w:val="en-US"/>
              </w:rPr>
              <w:t>(200 words limit)</w:t>
            </w:r>
          </w:p>
          <w:p w14:paraId="639979BD" w14:textId="0F3D9467" w:rsidR="008C1EBD" w:rsidRDefault="008C1EBD" w:rsidP="004E2113">
            <w:pPr>
              <w:pStyle w:val="ListParagraph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11E02A32" w14:textId="77777777" w:rsidR="008C1EBD" w:rsidRPr="002C1DDC" w:rsidRDefault="008C1EBD" w:rsidP="002C1DDC">
            <w:pPr>
              <w:ind w:left="360"/>
              <w:rPr>
                <w:lang w:val="en-US"/>
              </w:rPr>
            </w:pPr>
          </w:p>
        </w:tc>
      </w:tr>
      <w:tr w:rsidR="008C1EBD" w:rsidRPr="002C152C" w14:paraId="61750BCC" w14:textId="77777777" w:rsidTr="008C1EBD">
        <w:tc>
          <w:tcPr>
            <w:tcW w:w="4503" w:type="dxa"/>
            <w:gridSpan w:val="2"/>
          </w:tcPr>
          <w:p w14:paraId="1BA63852" w14:textId="10CA65AF" w:rsidR="008C1EBD" w:rsidRPr="00C97445" w:rsidRDefault="008C1EBD" w:rsidP="002C1DD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C97445">
              <w:rPr>
                <w:lang w:val="en-US"/>
              </w:rPr>
              <w:lastRenderedPageBreak/>
              <w:t>Will you repeat this new event, campaign or initiative?</w:t>
            </w:r>
          </w:p>
          <w:p w14:paraId="3B7F7D2A" w14:textId="069EF83F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24F18B2D" w14:textId="77777777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E305EB" w:rsidRPr="002C152C" w14:paraId="348BE49D" w14:textId="77777777" w:rsidTr="00AF263A">
        <w:tc>
          <w:tcPr>
            <w:tcW w:w="9464" w:type="dxa"/>
            <w:gridSpan w:val="4"/>
          </w:tcPr>
          <w:p w14:paraId="0E5A2D63" w14:textId="769DB05A" w:rsidR="00E305EB" w:rsidRDefault="00E305EB" w:rsidP="008C1EB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Section 3 – </w:t>
            </w:r>
            <w:r w:rsidR="00F24D34">
              <w:rPr>
                <w:lang w:val="en-US"/>
              </w:rPr>
              <w:t>FIA</w:t>
            </w:r>
            <w:r>
              <w:rPr>
                <w:lang w:val="en-US"/>
              </w:rPr>
              <w:t xml:space="preserve"> Code Compliance</w:t>
            </w:r>
          </w:p>
        </w:tc>
      </w:tr>
      <w:tr w:rsidR="008C1EBD" w:rsidRPr="002C152C" w14:paraId="596D8FBC" w14:textId="77777777" w:rsidTr="008C1EBD">
        <w:tc>
          <w:tcPr>
            <w:tcW w:w="4503" w:type="dxa"/>
            <w:gridSpan w:val="2"/>
          </w:tcPr>
          <w:p w14:paraId="27644E4F" w14:textId="1499D951" w:rsidR="008C1EBD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Are you, the individual or the </w:t>
            </w:r>
            <w:proofErr w:type="spellStart"/>
            <w:r>
              <w:rPr>
                <w:lang w:val="en-US"/>
              </w:rPr>
              <w:t>organi</w:t>
            </w:r>
            <w:r w:rsidR="001430E9">
              <w:rPr>
                <w:lang w:val="en-US"/>
              </w:rPr>
              <w:t>s</w:t>
            </w:r>
            <w:r>
              <w:rPr>
                <w:lang w:val="en-US"/>
              </w:rPr>
              <w:t>ation</w:t>
            </w:r>
            <w:proofErr w:type="spellEnd"/>
            <w:r>
              <w:rPr>
                <w:lang w:val="en-US"/>
              </w:rPr>
              <w:t xml:space="preserve"> you are nominating a member of Fundraising Institute Australia?</w:t>
            </w:r>
          </w:p>
        </w:tc>
        <w:tc>
          <w:tcPr>
            <w:tcW w:w="4961" w:type="dxa"/>
            <w:gridSpan w:val="2"/>
          </w:tcPr>
          <w:p w14:paraId="61D23CA6" w14:textId="4E1D0770" w:rsidR="008C1EBD" w:rsidRPr="00C33B84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YES                  NO               UNSURE</w:t>
            </w:r>
          </w:p>
        </w:tc>
      </w:tr>
      <w:tr w:rsidR="002C152C" w:rsidRPr="002C152C" w14:paraId="60276A91" w14:textId="77777777" w:rsidTr="008C1EBD">
        <w:tc>
          <w:tcPr>
            <w:tcW w:w="9464" w:type="dxa"/>
            <w:gridSpan w:val="4"/>
          </w:tcPr>
          <w:p w14:paraId="1C532782" w14:textId="639EEDFD" w:rsidR="00E81467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  <w:r w:rsidRPr="004E2113">
              <w:rPr>
                <w:lang w:val="en-US"/>
              </w:rPr>
              <w:t xml:space="preserve">If you are </w:t>
            </w:r>
            <w:r w:rsidRPr="004E2113">
              <w:rPr>
                <w:rFonts w:hint="eastAsia"/>
                <w:lang w:val="en-US"/>
              </w:rPr>
              <w:t>applying</w:t>
            </w:r>
            <w:r w:rsidRPr="004E2113">
              <w:rPr>
                <w:lang w:val="en-US"/>
              </w:rPr>
              <w:t xml:space="preserve"> as an Individual, have you undertaken FIA Code Training? </w:t>
            </w:r>
            <w:hyperlink r:id="rId9" w:history="1">
              <w:r w:rsidR="004E2113">
                <w:rPr>
                  <w:rStyle w:val="Hyperlink"/>
                </w:rPr>
                <w:t>https://fia.org.au/fiacode/</w:t>
              </w:r>
            </w:hyperlink>
          </w:p>
          <w:p w14:paraId="41432AB6" w14:textId="4FA6F303" w:rsidR="00E81467" w:rsidRDefault="00E81467" w:rsidP="008C1EBD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                  NO               UNSURE</w:t>
            </w:r>
          </w:p>
          <w:p w14:paraId="431BFE4B" w14:textId="69B79F9F" w:rsidR="002C152C" w:rsidRPr="004E2113" w:rsidRDefault="004E2113" w:rsidP="008C1EB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How did</w:t>
            </w:r>
            <w:r w:rsidR="008C1EBD" w:rsidRPr="004E2113">
              <w:rPr>
                <w:lang w:val="en-US"/>
              </w:rPr>
              <w:t xml:space="preserve"> you</w:t>
            </w:r>
            <w:r>
              <w:rPr>
                <w:lang w:val="en-US"/>
              </w:rPr>
              <w:t>/the team</w:t>
            </w:r>
            <w:r w:rsidR="008C1EBD" w:rsidRPr="004E2113">
              <w:rPr>
                <w:lang w:val="en-US"/>
              </w:rPr>
              <w:t xml:space="preserve"> ensu</w:t>
            </w:r>
            <w:r>
              <w:rPr>
                <w:lang w:val="en-US"/>
              </w:rPr>
              <w:t>re that the nominated fundraising was</w:t>
            </w:r>
            <w:r w:rsidR="008C1EBD" w:rsidRPr="004E2113">
              <w:rPr>
                <w:lang w:val="en-US"/>
              </w:rPr>
              <w:t xml:space="preserve"> of the highest ethics and consistent with your donor and supporters</w:t>
            </w:r>
            <w:r w:rsidR="001430E9">
              <w:rPr>
                <w:lang w:val="en-US"/>
              </w:rPr>
              <w:t>’</w:t>
            </w:r>
            <w:r w:rsidR="008C1EBD" w:rsidRPr="004E2113">
              <w:rPr>
                <w:lang w:val="en-US"/>
              </w:rPr>
              <w:t xml:space="preserve"> preferences?</w:t>
            </w:r>
          </w:p>
          <w:p w14:paraId="001FD47D" w14:textId="2DEB9E13" w:rsidR="008C1EBD" w:rsidRPr="008C1EBD" w:rsidRDefault="008C1EBD" w:rsidP="008C1EBD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</w:p>
        </w:tc>
      </w:tr>
      <w:tr w:rsidR="002C152C" w:rsidRPr="002C152C" w14:paraId="4A747CA0" w14:textId="77777777" w:rsidTr="008C1EBD">
        <w:tc>
          <w:tcPr>
            <w:tcW w:w="9464" w:type="dxa"/>
            <w:gridSpan w:val="4"/>
          </w:tcPr>
          <w:p w14:paraId="475BF5A5" w14:textId="4D9F1A81" w:rsidR="008C1EBD" w:rsidRPr="004E2113" w:rsidRDefault="008C1EBD" w:rsidP="008C1EBD">
            <w:pPr>
              <w:spacing w:before="100" w:beforeAutospacing="1" w:after="100" w:afterAutospacing="1"/>
              <w:rPr>
                <w:lang w:val="en-US"/>
              </w:rPr>
            </w:pPr>
            <w:r w:rsidRPr="004E2113">
              <w:rPr>
                <w:lang w:val="en-US"/>
              </w:rPr>
              <w:t>Provide an example of how you as an individual, or the campaign</w:t>
            </w:r>
            <w:r w:rsidR="001430E9">
              <w:rPr>
                <w:lang w:val="en-US"/>
              </w:rPr>
              <w:t>,</w:t>
            </w:r>
            <w:r w:rsidRPr="004E2113">
              <w:rPr>
                <w:lang w:val="en-US"/>
              </w:rPr>
              <w:t xml:space="preserve"> implemented </w:t>
            </w:r>
            <w:r w:rsidR="00C70910">
              <w:rPr>
                <w:lang w:val="en-US"/>
              </w:rPr>
              <w:t>best-practice</w:t>
            </w:r>
            <w:r w:rsidRPr="004E2113">
              <w:rPr>
                <w:lang w:val="en-US"/>
              </w:rPr>
              <w:t xml:space="preserve"> e.g. vulnerable donors, communications preferences etc.</w:t>
            </w:r>
          </w:p>
          <w:p w14:paraId="63302E7E" w14:textId="77777777" w:rsidR="002C152C" w:rsidRPr="008C1EBD" w:rsidRDefault="002C152C">
            <w:pPr>
              <w:rPr>
                <w:highlight w:val="yellow"/>
                <w:lang w:val="en-US"/>
              </w:rPr>
            </w:pPr>
          </w:p>
        </w:tc>
      </w:tr>
      <w:tr w:rsidR="002C152C" w:rsidRPr="002C152C" w14:paraId="6AB47812" w14:textId="77777777" w:rsidTr="008C1EBD">
        <w:tc>
          <w:tcPr>
            <w:tcW w:w="9464" w:type="dxa"/>
            <w:gridSpan w:val="4"/>
          </w:tcPr>
          <w:p w14:paraId="024B092B" w14:textId="6BC8B215" w:rsidR="002C152C" w:rsidRDefault="00E305EB">
            <w:pPr>
              <w:rPr>
                <w:lang w:val="en-US"/>
              </w:rPr>
            </w:pPr>
            <w:r>
              <w:rPr>
                <w:lang w:val="en-US"/>
              </w:rPr>
              <w:t>Any other comments you would like to add</w:t>
            </w:r>
            <w:r w:rsidR="00C70910">
              <w:rPr>
                <w:lang w:val="en-US"/>
              </w:rPr>
              <w:t>:</w:t>
            </w:r>
          </w:p>
          <w:p w14:paraId="33CCBED7" w14:textId="77777777" w:rsidR="00E305EB" w:rsidRDefault="00E305EB">
            <w:pPr>
              <w:rPr>
                <w:lang w:val="en-US"/>
              </w:rPr>
            </w:pPr>
          </w:p>
          <w:p w14:paraId="50C219AB" w14:textId="77777777" w:rsidR="00E305EB" w:rsidRDefault="00E305EB">
            <w:pPr>
              <w:rPr>
                <w:lang w:val="en-US"/>
              </w:rPr>
            </w:pPr>
          </w:p>
          <w:p w14:paraId="71DDF2B2" w14:textId="77777777" w:rsidR="00E305EB" w:rsidRPr="002C152C" w:rsidRDefault="00E305EB">
            <w:pPr>
              <w:rPr>
                <w:lang w:val="en-US"/>
              </w:rPr>
            </w:pPr>
          </w:p>
        </w:tc>
      </w:tr>
    </w:tbl>
    <w:p w14:paraId="07F8C368" w14:textId="77777777" w:rsidR="00FE4A84" w:rsidRDefault="00FE4A84">
      <w:pPr>
        <w:rPr>
          <w:b/>
          <w:lang w:val="en-US"/>
        </w:rPr>
      </w:pPr>
    </w:p>
    <w:p w14:paraId="7019F485" w14:textId="330611A0" w:rsidR="00D27EFE" w:rsidRDefault="00FE4A84">
      <w:pPr>
        <w:rPr>
          <w:b/>
          <w:lang w:val="en-US"/>
        </w:rPr>
      </w:pPr>
      <w:r>
        <w:rPr>
          <w:noProof/>
          <w:lang w:eastAsia="en-AU"/>
        </w:rPr>
        <w:drawing>
          <wp:inline distT="0" distB="0" distL="0" distR="0" wp14:anchorId="0ADF029E" wp14:editId="2874128F">
            <wp:extent cx="5092065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11" t="58795" r="19732" b="27910"/>
                    <a:stretch/>
                  </pic:blipFill>
                  <pic:spPr bwMode="auto">
                    <a:xfrm>
                      <a:off x="0" y="0"/>
                      <a:ext cx="509206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290F" w14:textId="7BA6C0DD" w:rsidR="005B1440" w:rsidRDefault="005B144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1CBC975" w14:textId="22B38279" w:rsidR="00C97445" w:rsidRDefault="00D27EFE">
      <w:pPr>
        <w:rPr>
          <w:b/>
          <w:lang w:val="en-US"/>
        </w:rPr>
      </w:pPr>
      <w:r w:rsidRPr="00D27EFE">
        <w:rPr>
          <w:b/>
          <w:lang w:val="en-US"/>
        </w:rPr>
        <w:lastRenderedPageBreak/>
        <w:t>Category</w:t>
      </w:r>
      <w:r>
        <w:rPr>
          <w:b/>
          <w:lang w:val="en-US"/>
        </w:rPr>
        <w:t xml:space="preserve"> 2.</w:t>
      </w:r>
      <w:r w:rsidRPr="00D27EFE">
        <w:rPr>
          <w:b/>
          <w:lang w:val="en-US"/>
        </w:rPr>
        <w:t xml:space="preserve"> </w:t>
      </w:r>
      <w:r w:rsidR="00CC2AA5" w:rsidRPr="00CC2AA5">
        <w:rPr>
          <w:b/>
          <w:color w:val="767171" w:themeColor="background2" w:themeShade="80"/>
          <w:lang w:val="en-US"/>
        </w:rPr>
        <w:t>ABOVE AND BEYOND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68"/>
        <w:gridCol w:w="2835"/>
        <w:gridCol w:w="952"/>
        <w:gridCol w:w="4009"/>
      </w:tblGrid>
      <w:tr w:rsidR="00D27EFE" w:rsidRPr="002C152C" w14:paraId="28037CB0" w14:textId="77777777" w:rsidTr="00AF263A">
        <w:tc>
          <w:tcPr>
            <w:tcW w:w="9464" w:type="dxa"/>
            <w:gridSpan w:val="4"/>
          </w:tcPr>
          <w:p w14:paraId="11DEB647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Section 1.</w:t>
            </w:r>
          </w:p>
        </w:tc>
      </w:tr>
      <w:tr w:rsidR="00D27EFE" w:rsidRPr="002C152C" w14:paraId="2C2011C6" w14:textId="77777777" w:rsidTr="00AF263A">
        <w:tc>
          <w:tcPr>
            <w:tcW w:w="1668" w:type="dxa"/>
          </w:tcPr>
          <w:p w14:paraId="28D33CF0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 xml:space="preserve">1. Your details </w:t>
            </w:r>
          </w:p>
        </w:tc>
        <w:tc>
          <w:tcPr>
            <w:tcW w:w="3787" w:type="dxa"/>
            <w:gridSpan w:val="2"/>
          </w:tcPr>
          <w:p w14:paraId="4AD5843A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009" w:type="dxa"/>
          </w:tcPr>
          <w:p w14:paraId="7C3E7205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02A91891" w14:textId="77777777" w:rsidR="00D27EFE" w:rsidRPr="002C152C" w:rsidRDefault="00D27EFE" w:rsidP="00AF263A">
            <w:pPr>
              <w:rPr>
                <w:lang w:val="en-US"/>
              </w:rPr>
            </w:pPr>
          </w:p>
        </w:tc>
      </w:tr>
      <w:tr w:rsidR="00D27EFE" w:rsidRPr="002C152C" w14:paraId="49D94D9B" w14:textId="77777777" w:rsidTr="00AF263A">
        <w:tc>
          <w:tcPr>
            <w:tcW w:w="4503" w:type="dxa"/>
            <w:gridSpan w:val="2"/>
          </w:tcPr>
          <w:p w14:paraId="65569B04" w14:textId="77777777" w:rsidR="00D27EFE" w:rsidRDefault="00D27EFE" w:rsidP="00AF263A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685E13D" w14:textId="77777777" w:rsidR="00D27EFE" w:rsidRDefault="00D27EFE" w:rsidP="00AF263A">
            <w:pPr>
              <w:rPr>
                <w:i/>
                <w:color w:val="767171" w:themeColor="background2" w:themeShade="80"/>
                <w:lang w:val="en-US"/>
              </w:rPr>
            </w:pPr>
          </w:p>
          <w:p w14:paraId="191EB382" w14:textId="77777777" w:rsidR="00D27EFE" w:rsidRPr="00842B00" w:rsidRDefault="00D27EFE" w:rsidP="00AF263A">
            <w:pPr>
              <w:rPr>
                <w:i/>
                <w:color w:val="767171" w:themeColor="background2" w:themeShade="80"/>
                <w:lang w:val="en-US"/>
              </w:rPr>
            </w:pPr>
            <w:r w:rsidRPr="00842B00">
              <w:rPr>
                <w:i/>
                <w:color w:val="767171" w:themeColor="background2" w:themeShade="80"/>
                <w:lang w:val="en-US"/>
              </w:rPr>
              <w:t>Delete or circle</w:t>
            </w:r>
          </w:p>
        </w:tc>
      </w:tr>
      <w:tr w:rsidR="00D27EFE" w:rsidRPr="002C152C" w14:paraId="0230F15D" w14:textId="77777777" w:rsidTr="00AF263A">
        <w:tc>
          <w:tcPr>
            <w:tcW w:w="4503" w:type="dxa"/>
            <w:gridSpan w:val="2"/>
          </w:tcPr>
          <w:p w14:paraId="308302CF" w14:textId="77777777" w:rsidR="00D27EFE" w:rsidRPr="002C152C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2C152C">
              <w:rPr>
                <w:lang w:val="en-US"/>
              </w:rPr>
              <w:t>Who are you nominating?</w:t>
            </w:r>
            <w:r>
              <w:rPr>
                <w:lang w:val="en-US"/>
              </w:rPr>
              <w:t xml:space="preserve"> </w:t>
            </w:r>
          </w:p>
          <w:p w14:paraId="2D0F8E53" w14:textId="77777777" w:rsidR="00D27EFE" w:rsidRDefault="00D27EFE" w:rsidP="00AF263A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8D3D8CC" w14:textId="77777777" w:rsidR="00D27EFE" w:rsidRPr="002C152C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Myself                   Someone else          A team</w:t>
            </w:r>
          </w:p>
        </w:tc>
      </w:tr>
      <w:tr w:rsidR="00D27EFE" w:rsidRPr="002C152C" w14:paraId="4C2135A8" w14:textId="77777777" w:rsidTr="00AF263A">
        <w:tc>
          <w:tcPr>
            <w:tcW w:w="4503" w:type="dxa"/>
            <w:gridSpan w:val="2"/>
          </w:tcPr>
          <w:p w14:paraId="2AA83BCD" w14:textId="358AAE04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3. If you are nominating someone other than yourself or a team</w:t>
            </w:r>
            <w:r w:rsidR="00F24D34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</w:tcPr>
          <w:p w14:paraId="130AF81A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Please provide details of their name/s and roles</w:t>
            </w:r>
          </w:p>
          <w:p w14:paraId="26DCB2A5" w14:textId="77777777" w:rsidR="00D27EFE" w:rsidRDefault="00D27EFE" w:rsidP="00AF263A">
            <w:pPr>
              <w:rPr>
                <w:lang w:val="en-US"/>
              </w:rPr>
            </w:pPr>
          </w:p>
          <w:p w14:paraId="7BBE3C6E" w14:textId="77777777" w:rsidR="00D27EFE" w:rsidRDefault="00D27EFE" w:rsidP="00AF263A">
            <w:pPr>
              <w:rPr>
                <w:lang w:val="en-US"/>
              </w:rPr>
            </w:pPr>
          </w:p>
        </w:tc>
      </w:tr>
      <w:tr w:rsidR="00D27EFE" w:rsidRPr="002C152C" w14:paraId="509952EB" w14:textId="77777777" w:rsidTr="00AF263A">
        <w:tc>
          <w:tcPr>
            <w:tcW w:w="4503" w:type="dxa"/>
            <w:gridSpan w:val="2"/>
          </w:tcPr>
          <w:p w14:paraId="311444E0" w14:textId="6E9003FA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3.  Is the nominee a</w:t>
            </w:r>
            <w:r w:rsidR="00F24D34">
              <w:rPr>
                <w:lang w:val="en-US"/>
              </w:rPr>
              <w:t>:</w:t>
            </w:r>
          </w:p>
          <w:p w14:paraId="71A30CDB" w14:textId="77777777" w:rsidR="00D27EFE" w:rsidRPr="002C152C" w:rsidRDefault="00D27EFE" w:rsidP="00AF263A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17311257" w14:textId="77777777" w:rsidR="00D27EFE" w:rsidRPr="002C152C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Paid fundraiser/s        or               Volunteer/s</w:t>
            </w:r>
          </w:p>
        </w:tc>
      </w:tr>
      <w:tr w:rsidR="00D27EFE" w:rsidRPr="002C152C" w14:paraId="700D56CE" w14:textId="77777777" w:rsidTr="00AF263A">
        <w:tc>
          <w:tcPr>
            <w:tcW w:w="4503" w:type="dxa"/>
            <w:gridSpan w:val="2"/>
          </w:tcPr>
          <w:p w14:paraId="250EEDDF" w14:textId="11339871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 xml:space="preserve">4. About the </w:t>
            </w:r>
            <w:proofErr w:type="spellStart"/>
            <w:r w:rsidR="00F24D34"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or </w:t>
            </w:r>
            <w:proofErr w:type="gramStart"/>
            <w:r>
              <w:rPr>
                <w:lang w:val="en-US"/>
              </w:rPr>
              <w:t>cause</w:t>
            </w:r>
            <w:proofErr w:type="gramEnd"/>
            <w:r>
              <w:rPr>
                <w:lang w:val="en-US"/>
              </w:rPr>
              <w:t xml:space="preserve"> they fundraise for</w:t>
            </w:r>
            <w:r w:rsidR="00F24D34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</w:tcPr>
          <w:p w14:paraId="48C83816" w14:textId="77777777" w:rsidR="00D27EFE" w:rsidRDefault="00D27EFE" w:rsidP="00AF26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name:</w:t>
            </w:r>
          </w:p>
          <w:p w14:paraId="441C870C" w14:textId="77777777" w:rsidR="00D27EFE" w:rsidRDefault="00D27EFE" w:rsidP="00AF263A">
            <w:pPr>
              <w:rPr>
                <w:lang w:val="en-US"/>
              </w:rPr>
            </w:pPr>
          </w:p>
          <w:p w14:paraId="08F87C8C" w14:textId="77777777" w:rsidR="00AE3C9C" w:rsidRDefault="00AE3C9C" w:rsidP="00AE3C9C">
            <w:pPr>
              <w:rPr>
                <w:lang w:val="en-US"/>
              </w:rPr>
            </w:pPr>
            <w:r>
              <w:rPr>
                <w:lang w:val="en-US"/>
              </w:rPr>
              <w:t>Main contact person:</w:t>
            </w:r>
          </w:p>
          <w:p w14:paraId="3FCEB76A" w14:textId="77777777" w:rsidR="00AE3C9C" w:rsidRDefault="00AE3C9C" w:rsidP="00AE3C9C">
            <w:pPr>
              <w:rPr>
                <w:lang w:val="en-US"/>
              </w:rPr>
            </w:pPr>
            <w:r w:rsidRPr="00AE3C9C">
              <w:rPr>
                <w:i/>
                <w:color w:val="767171" w:themeColor="background2" w:themeShade="80"/>
                <w:lang w:val="en-US"/>
              </w:rPr>
              <w:t xml:space="preserve">(please note that we may contact this person as </w:t>
            </w:r>
            <w:r>
              <w:rPr>
                <w:i/>
                <w:color w:val="767171" w:themeColor="background2" w:themeShade="80"/>
                <w:lang w:val="en-US"/>
              </w:rPr>
              <w:t>a referee for this application)</w:t>
            </w:r>
          </w:p>
          <w:p w14:paraId="5FD97AA9" w14:textId="77777777" w:rsidR="00D27EFE" w:rsidRDefault="00D27EFE" w:rsidP="00AF263A">
            <w:pPr>
              <w:rPr>
                <w:lang w:val="en-US"/>
              </w:rPr>
            </w:pPr>
          </w:p>
          <w:p w14:paraId="3543A1B4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Website address:</w:t>
            </w:r>
          </w:p>
          <w:p w14:paraId="7E9F36FA" w14:textId="77777777" w:rsidR="00D27EFE" w:rsidRDefault="00D27EFE" w:rsidP="00AF263A">
            <w:pPr>
              <w:rPr>
                <w:lang w:val="en-US"/>
              </w:rPr>
            </w:pPr>
          </w:p>
          <w:p w14:paraId="3D0D04B0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Telephone number:</w:t>
            </w:r>
          </w:p>
          <w:p w14:paraId="3779B51F" w14:textId="77777777" w:rsidR="00D27EFE" w:rsidRDefault="00D27EFE" w:rsidP="00AF263A">
            <w:pPr>
              <w:rPr>
                <w:lang w:val="en-US"/>
              </w:rPr>
            </w:pPr>
          </w:p>
          <w:p w14:paraId="5326304A" w14:textId="7E3CD40A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 xml:space="preserve">What does this </w:t>
            </w:r>
            <w:proofErr w:type="spellStart"/>
            <w:r w:rsidR="00F24D34"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do and why do they exist?</w:t>
            </w:r>
          </w:p>
          <w:p w14:paraId="7B177267" w14:textId="77777777" w:rsidR="00D27EFE" w:rsidRDefault="00D27EFE" w:rsidP="00AF263A">
            <w:pPr>
              <w:rPr>
                <w:lang w:val="en-US"/>
              </w:rPr>
            </w:pPr>
          </w:p>
          <w:p w14:paraId="4D8CCC5C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What issue are they trying to help?</w:t>
            </w:r>
          </w:p>
          <w:p w14:paraId="2D88B17A" w14:textId="77777777" w:rsidR="00D27EFE" w:rsidRPr="002C152C" w:rsidRDefault="00D27EFE" w:rsidP="00AF263A">
            <w:pPr>
              <w:rPr>
                <w:lang w:val="en-US"/>
              </w:rPr>
            </w:pPr>
          </w:p>
        </w:tc>
      </w:tr>
      <w:tr w:rsidR="00D27EFE" w:rsidRPr="002C152C" w14:paraId="78A4AAAC" w14:textId="77777777" w:rsidTr="00AF263A">
        <w:tc>
          <w:tcPr>
            <w:tcW w:w="9464" w:type="dxa"/>
            <w:gridSpan w:val="4"/>
          </w:tcPr>
          <w:p w14:paraId="4AC81399" w14:textId="3498267A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Section 2 – ABOVE AND BEYOND</w:t>
            </w:r>
          </w:p>
        </w:tc>
      </w:tr>
      <w:tr w:rsidR="00D27EFE" w:rsidRPr="002C152C" w14:paraId="390A186C" w14:textId="77777777" w:rsidTr="00AF263A">
        <w:tc>
          <w:tcPr>
            <w:tcW w:w="4503" w:type="dxa"/>
            <w:gridSpan w:val="2"/>
          </w:tcPr>
          <w:p w14:paraId="60347D5F" w14:textId="7F94FE40" w:rsidR="00D27EFE" w:rsidRPr="00526CC4" w:rsidRDefault="00D27EFE" w:rsidP="00D27EFE">
            <w:pPr>
              <w:pStyle w:val="ListParagraph"/>
              <w:numPr>
                <w:ilvl w:val="0"/>
                <w:numId w:val="8"/>
              </w:numPr>
              <w:rPr>
                <w:i/>
                <w:lang w:val="en-US"/>
              </w:rPr>
            </w:pPr>
            <w:r w:rsidRPr="00C97445">
              <w:rPr>
                <w:lang w:val="en-US"/>
              </w:rPr>
              <w:t>Please tell us about the fundraising initiative you are nominating</w:t>
            </w:r>
            <w:r w:rsidR="00526CC4">
              <w:rPr>
                <w:lang w:val="en-US"/>
              </w:rPr>
              <w:t xml:space="preserve"> </w:t>
            </w:r>
            <w:r w:rsidR="00526CC4" w:rsidRPr="00526CC4">
              <w:rPr>
                <w:i/>
                <w:lang w:val="en-US"/>
              </w:rPr>
              <w:t>(200 word limit)</w:t>
            </w:r>
          </w:p>
          <w:p w14:paraId="58BA8D23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07C55993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27EFE" w:rsidRPr="002C152C" w14:paraId="362EB475" w14:textId="77777777" w:rsidTr="00AF263A">
        <w:tc>
          <w:tcPr>
            <w:tcW w:w="4503" w:type="dxa"/>
            <w:gridSpan w:val="2"/>
          </w:tcPr>
          <w:p w14:paraId="5357ADAB" w14:textId="476C47AE" w:rsidR="00D27EFE" w:rsidRPr="008C1EBD" w:rsidRDefault="00D27EFE" w:rsidP="00D27EFE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Describe why this fundraiser should receive recognition.</w:t>
            </w:r>
            <w:r w:rsidRPr="00C974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ow did this fundraiser go Above and Beyond to produce outstanding results for the </w:t>
            </w:r>
            <w:proofErr w:type="spellStart"/>
            <w:r w:rsidR="00F24D34"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or cause?</w:t>
            </w:r>
            <w:r w:rsidR="00526CC4">
              <w:rPr>
                <w:lang w:val="en-US"/>
              </w:rPr>
              <w:t xml:space="preserve"> </w:t>
            </w:r>
            <w:r w:rsidR="00526CC4" w:rsidRPr="00526CC4">
              <w:rPr>
                <w:i/>
                <w:lang w:val="en-US"/>
              </w:rPr>
              <w:t>(250 word limit)</w:t>
            </w:r>
          </w:p>
          <w:p w14:paraId="65AE4911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6A360A1C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27EFE" w:rsidRPr="002C152C" w14:paraId="685BEDE1" w14:textId="77777777" w:rsidTr="00AF263A">
        <w:tc>
          <w:tcPr>
            <w:tcW w:w="4503" w:type="dxa"/>
            <w:gridSpan w:val="2"/>
          </w:tcPr>
          <w:p w14:paraId="38CDAFA4" w14:textId="23C5E8A4" w:rsidR="00D27EFE" w:rsidRDefault="00D27EFE" w:rsidP="00D27EFE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en and where was their fundraising delivered?</w:t>
            </w:r>
          </w:p>
          <w:p w14:paraId="45D7F6D4" w14:textId="77777777" w:rsidR="00D27EFE" w:rsidRPr="001E0325" w:rsidRDefault="00D27EFE" w:rsidP="00AF263A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0924EB1A" w14:textId="77777777" w:rsidR="00D27EFE" w:rsidRDefault="00D27EFE" w:rsidP="00D27EFE">
            <w:pPr>
              <w:pStyle w:val="ListParagraph"/>
              <w:rPr>
                <w:lang w:val="en-US"/>
              </w:rPr>
            </w:pPr>
          </w:p>
        </w:tc>
      </w:tr>
      <w:tr w:rsidR="00D27EFE" w:rsidRPr="002C152C" w14:paraId="673B7809" w14:textId="77777777" w:rsidTr="00AF263A">
        <w:tc>
          <w:tcPr>
            <w:tcW w:w="4503" w:type="dxa"/>
            <w:gridSpan w:val="2"/>
          </w:tcPr>
          <w:p w14:paraId="4486028A" w14:textId="641C5484" w:rsidR="00D27EFE" w:rsidRPr="00526CC4" w:rsidRDefault="00D27EFE" w:rsidP="00D27EFE">
            <w:pPr>
              <w:pStyle w:val="ListParagraph"/>
              <w:numPr>
                <w:ilvl w:val="0"/>
                <w:numId w:val="8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What were the aims and targets (including financial targets) and were these targets met/exceeded?</w:t>
            </w:r>
            <w:r w:rsidR="00526CC4">
              <w:rPr>
                <w:lang w:val="en-US"/>
              </w:rPr>
              <w:t xml:space="preserve"> </w:t>
            </w:r>
            <w:r w:rsidR="00526CC4" w:rsidRPr="00526CC4">
              <w:rPr>
                <w:i/>
                <w:lang w:val="en-US"/>
              </w:rPr>
              <w:t>(200 word limit)</w:t>
            </w:r>
          </w:p>
          <w:p w14:paraId="29C1BBBD" w14:textId="77777777" w:rsidR="00526CC4" w:rsidRDefault="00526CC4" w:rsidP="00526CC4">
            <w:pPr>
              <w:pStyle w:val="ListParagraph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084C03D3" w14:textId="77777777" w:rsidR="00D27EFE" w:rsidRPr="002C1DDC" w:rsidRDefault="00D27EFE" w:rsidP="00AF263A">
            <w:pPr>
              <w:ind w:left="360"/>
              <w:rPr>
                <w:lang w:val="en-US"/>
              </w:rPr>
            </w:pPr>
          </w:p>
        </w:tc>
      </w:tr>
      <w:tr w:rsidR="00D27EFE" w:rsidRPr="002C152C" w14:paraId="42C8D412" w14:textId="77777777" w:rsidTr="00AF263A">
        <w:tc>
          <w:tcPr>
            <w:tcW w:w="4503" w:type="dxa"/>
            <w:gridSpan w:val="2"/>
          </w:tcPr>
          <w:p w14:paraId="202B3B1A" w14:textId="3D8D53DC" w:rsidR="00D27EFE" w:rsidRPr="00526CC4" w:rsidRDefault="00D27EFE" w:rsidP="00D27EFE">
            <w:pPr>
              <w:pStyle w:val="ListParagraph"/>
              <w:numPr>
                <w:ilvl w:val="0"/>
                <w:numId w:val="8"/>
              </w:numPr>
              <w:rPr>
                <w:i/>
                <w:lang w:val="en-US"/>
              </w:rPr>
            </w:pPr>
            <w:r w:rsidRPr="00A8050F">
              <w:rPr>
                <w:lang w:val="en-US"/>
              </w:rPr>
              <w:t xml:space="preserve">What difference did they make for the </w:t>
            </w:r>
            <w:proofErr w:type="spellStart"/>
            <w:r w:rsidR="00F24D34">
              <w:rPr>
                <w:lang w:val="en-US"/>
              </w:rPr>
              <w:t>organisation</w:t>
            </w:r>
            <w:proofErr w:type="spellEnd"/>
            <w:r w:rsidRPr="00A8050F">
              <w:rPr>
                <w:lang w:val="en-US"/>
              </w:rPr>
              <w:t xml:space="preserve"> or </w:t>
            </w:r>
            <w:proofErr w:type="gramStart"/>
            <w:r w:rsidRPr="00A8050F">
              <w:rPr>
                <w:lang w:val="en-US"/>
              </w:rPr>
              <w:t>cause</w:t>
            </w:r>
            <w:proofErr w:type="gramEnd"/>
            <w:r w:rsidRPr="00A8050F">
              <w:rPr>
                <w:lang w:val="en-US"/>
              </w:rPr>
              <w:t xml:space="preserve"> they were fundraising for?</w:t>
            </w:r>
            <w:r w:rsidR="00526CC4">
              <w:rPr>
                <w:lang w:val="en-US"/>
              </w:rPr>
              <w:t xml:space="preserve"> </w:t>
            </w:r>
            <w:r w:rsidR="00526CC4" w:rsidRPr="00526CC4">
              <w:rPr>
                <w:i/>
                <w:lang w:val="en-US"/>
              </w:rPr>
              <w:t>(200 word limit)</w:t>
            </w:r>
          </w:p>
          <w:p w14:paraId="0D72C508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06FD6999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27EFE" w:rsidRPr="002C152C" w14:paraId="1D517B35" w14:textId="77777777" w:rsidTr="00AF263A">
        <w:tc>
          <w:tcPr>
            <w:tcW w:w="9464" w:type="dxa"/>
            <w:gridSpan w:val="4"/>
          </w:tcPr>
          <w:p w14:paraId="2D7C86F0" w14:textId="4DD4E26E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Section 3 – </w:t>
            </w:r>
            <w:r w:rsidR="00F24D34">
              <w:rPr>
                <w:lang w:val="en-US"/>
              </w:rPr>
              <w:t>FIA</w:t>
            </w:r>
            <w:r>
              <w:rPr>
                <w:lang w:val="en-US"/>
              </w:rPr>
              <w:t xml:space="preserve"> Code Compliance</w:t>
            </w:r>
          </w:p>
        </w:tc>
      </w:tr>
      <w:tr w:rsidR="00D27EFE" w:rsidRPr="002C152C" w14:paraId="72933465" w14:textId="77777777" w:rsidTr="00AF263A">
        <w:tc>
          <w:tcPr>
            <w:tcW w:w="4503" w:type="dxa"/>
            <w:gridSpan w:val="2"/>
          </w:tcPr>
          <w:p w14:paraId="59F067CF" w14:textId="3DFE506D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Are you, the individual or the </w:t>
            </w:r>
            <w:proofErr w:type="spellStart"/>
            <w:r w:rsidR="00F24D34"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you are nominating a member of Fundraising Institute Australia?</w:t>
            </w:r>
          </w:p>
        </w:tc>
        <w:tc>
          <w:tcPr>
            <w:tcW w:w="4961" w:type="dxa"/>
            <w:gridSpan w:val="2"/>
          </w:tcPr>
          <w:p w14:paraId="76CB5BF1" w14:textId="77777777" w:rsidR="00D27EFE" w:rsidRPr="00C33B84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YES                  NO               UNSURE</w:t>
            </w:r>
          </w:p>
        </w:tc>
      </w:tr>
      <w:tr w:rsidR="004E2113" w:rsidRPr="002C152C" w14:paraId="3BC821D0" w14:textId="77777777" w:rsidTr="00AF263A">
        <w:tc>
          <w:tcPr>
            <w:tcW w:w="9464" w:type="dxa"/>
            <w:gridSpan w:val="4"/>
          </w:tcPr>
          <w:p w14:paraId="101DE243" w14:textId="606028BB" w:rsidR="004E2113" w:rsidRDefault="004E2113" w:rsidP="004E2113">
            <w:pPr>
              <w:spacing w:before="100" w:beforeAutospacing="1" w:after="100" w:afterAutospacing="1"/>
              <w:rPr>
                <w:lang w:val="en-US"/>
              </w:rPr>
            </w:pPr>
            <w:r w:rsidRPr="004E2113">
              <w:rPr>
                <w:lang w:val="en-US"/>
              </w:rPr>
              <w:t xml:space="preserve">If you are </w:t>
            </w:r>
            <w:r w:rsidRPr="004E2113">
              <w:rPr>
                <w:rFonts w:hint="eastAsia"/>
                <w:lang w:val="en-US"/>
              </w:rPr>
              <w:t>applying</w:t>
            </w:r>
            <w:r w:rsidRPr="004E2113">
              <w:rPr>
                <w:lang w:val="en-US"/>
              </w:rPr>
              <w:t xml:space="preserve"> as an Individual, have you undertaken FIA Code Training? </w:t>
            </w:r>
            <w:hyperlink r:id="rId10" w:history="1">
              <w:r>
                <w:rPr>
                  <w:rStyle w:val="Hyperlink"/>
                </w:rPr>
                <w:t>https://fia.org.au/fiacode/</w:t>
              </w:r>
            </w:hyperlink>
          </w:p>
          <w:p w14:paraId="657DDC62" w14:textId="77777777" w:rsidR="004E2113" w:rsidRDefault="004E2113" w:rsidP="004E2113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                  NO               UNSURE</w:t>
            </w:r>
          </w:p>
          <w:p w14:paraId="287C96B6" w14:textId="77777777" w:rsidR="004E2113" w:rsidRPr="004E2113" w:rsidRDefault="004E2113" w:rsidP="004E2113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How did</w:t>
            </w:r>
            <w:r w:rsidRPr="004E2113">
              <w:rPr>
                <w:lang w:val="en-US"/>
              </w:rPr>
              <w:t xml:space="preserve"> you</w:t>
            </w:r>
            <w:r>
              <w:rPr>
                <w:lang w:val="en-US"/>
              </w:rPr>
              <w:t>/the team</w:t>
            </w:r>
            <w:r w:rsidRPr="004E2113">
              <w:rPr>
                <w:lang w:val="en-US"/>
              </w:rPr>
              <w:t xml:space="preserve"> ensu</w:t>
            </w:r>
            <w:r>
              <w:rPr>
                <w:lang w:val="en-US"/>
              </w:rPr>
              <w:t>re that the nominated fundraising was</w:t>
            </w:r>
            <w:r w:rsidRPr="004E2113">
              <w:rPr>
                <w:lang w:val="en-US"/>
              </w:rPr>
              <w:t xml:space="preserve"> of the highest ethics and consistent with your donor and supporters preferences?</w:t>
            </w:r>
          </w:p>
          <w:p w14:paraId="0C7D3E35" w14:textId="77777777" w:rsidR="004E2113" w:rsidRPr="008C1EBD" w:rsidRDefault="004E2113" w:rsidP="004E2113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</w:p>
        </w:tc>
      </w:tr>
      <w:tr w:rsidR="004E2113" w:rsidRPr="002C152C" w14:paraId="561FE11F" w14:textId="77777777" w:rsidTr="00AF263A">
        <w:tc>
          <w:tcPr>
            <w:tcW w:w="9464" w:type="dxa"/>
            <w:gridSpan w:val="4"/>
          </w:tcPr>
          <w:p w14:paraId="4EAE884D" w14:textId="5F96A408" w:rsidR="004E2113" w:rsidRPr="004E2113" w:rsidRDefault="004E2113" w:rsidP="004E2113">
            <w:pPr>
              <w:spacing w:before="100" w:beforeAutospacing="1" w:after="100" w:afterAutospacing="1"/>
              <w:rPr>
                <w:lang w:val="en-US"/>
              </w:rPr>
            </w:pPr>
            <w:r w:rsidRPr="004E2113">
              <w:rPr>
                <w:lang w:val="en-US"/>
              </w:rPr>
              <w:t xml:space="preserve">Provide an example of how you as an individual, or the campaign </w:t>
            </w:r>
            <w:r>
              <w:rPr>
                <w:lang w:val="en-US"/>
              </w:rPr>
              <w:t xml:space="preserve">have </w:t>
            </w:r>
            <w:r w:rsidRPr="004E2113">
              <w:rPr>
                <w:lang w:val="en-US"/>
              </w:rPr>
              <w:t xml:space="preserve">implemented </w:t>
            </w:r>
            <w:r w:rsidR="00C70910">
              <w:rPr>
                <w:lang w:val="en-US"/>
              </w:rPr>
              <w:t>best-practice</w:t>
            </w:r>
            <w:r w:rsidRPr="004E2113">
              <w:rPr>
                <w:lang w:val="en-US"/>
              </w:rPr>
              <w:t xml:space="preserve"> e.g. vulnerable donors, communications preferences etc.</w:t>
            </w:r>
          </w:p>
          <w:p w14:paraId="5353EFB5" w14:textId="77777777" w:rsidR="004E2113" w:rsidRPr="008C1EBD" w:rsidRDefault="004E2113" w:rsidP="004E2113">
            <w:pPr>
              <w:rPr>
                <w:highlight w:val="yellow"/>
                <w:lang w:val="en-US"/>
              </w:rPr>
            </w:pPr>
          </w:p>
        </w:tc>
      </w:tr>
      <w:tr w:rsidR="00D27EFE" w:rsidRPr="002C152C" w14:paraId="17CF9A17" w14:textId="77777777" w:rsidTr="00AF263A">
        <w:tc>
          <w:tcPr>
            <w:tcW w:w="9464" w:type="dxa"/>
            <w:gridSpan w:val="4"/>
          </w:tcPr>
          <w:p w14:paraId="200C5175" w14:textId="0D64CD10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Any other comments you would like to add</w:t>
            </w:r>
            <w:r w:rsidR="00C70910">
              <w:rPr>
                <w:lang w:val="en-US"/>
              </w:rPr>
              <w:t>:</w:t>
            </w:r>
          </w:p>
          <w:p w14:paraId="139DBE43" w14:textId="77777777" w:rsidR="00D27EFE" w:rsidRDefault="00D27EFE" w:rsidP="00AF263A">
            <w:pPr>
              <w:rPr>
                <w:lang w:val="en-US"/>
              </w:rPr>
            </w:pPr>
          </w:p>
          <w:p w14:paraId="72C201E5" w14:textId="77777777" w:rsidR="00D27EFE" w:rsidRPr="002C152C" w:rsidRDefault="00D27EFE" w:rsidP="00AF263A">
            <w:pPr>
              <w:rPr>
                <w:lang w:val="en-US"/>
              </w:rPr>
            </w:pPr>
          </w:p>
        </w:tc>
      </w:tr>
    </w:tbl>
    <w:p w14:paraId="2EC68B67" w14:textId="77777777" w:rsidR="00D27EFE" w:rsidRDefault="00D27EFE">
      <w:pPr>
        <w:rPr>
          <w:b/>
          <w:lang w:val="en-US"/>
        </w:rPr>
      </w:pPr>
    </w:p>
    <w:p w14:paraId="1722ECF8" w14:textId="77777777" w:rsidR="00FE4A84" w:rsidRDefault="00FE4A84" w:rsidP="00FE4A84">
      <w:pPr>
        <w:rPr>
          <w:b/>
          <w:lang w:val="en-US"/>
        </w:rPr>
      </w:pPr>
      <w:r>
        <w:rPr>
          <w:noProof/>
          <w:lang w:eastAsia="en-AU"/>
        </w:rPr>
        <w:drawing>
          <wp:inline distT="0" distB="0" distL="0" distR="0" wp14:anchorId="31E9A0D7" wp14:editId="6ACC1B2A">
            <wp:extent cx="5092065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11" t="58795" r="19732" b="27910"/>
                    <a:stretch/>
                  </pic:blipFill>
                  <pic:spPr bwMode="auto">
                    <a:xfrm>
                      <a:off x="0" y="0"/>
                      <a:ext cx="509206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D785" w14:textId="77777777" w:rsidR="00FE4A84" w:rsidRPr="00D27EFE" w:rsidRDefault="00FE4A84">
      <w:pPr>
        <w:rPr>
          <w:b/>
          <w:lang w:val="en-US"/>
        </w:rPr>
      </w:pPr>
    </w:p>
    <w:p w14:paraId="309114A2" w14:textId="77777777" w:rsidR="005B1440" w:rsidRDefault="005B144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06EA60B" w14:textId="50B0FAC4" w:rsidR="00D27EFE" w:rsidRPr="00CC2AA5" w:rsidRDefault="00A8050F" w:rsidP="00CC2AA5">
      <w:pPr>
        <w:rPr>
          <w:b/>
          <w:lang w:val="en-US"/>
        </w:rPr>
      </w:pPr>
      <w:r w:rsidRPr="00D27EFE">
        <w:rPr>
          <w:b/>
          <w:lang w:val="en-US"/>
        </w:rPr>
        <w:lastRenderedPageBreak/>
        <w:t>C</w:t>
      </w:r>
      <w:r w:rsidR="00D27EFE">
        <w:rPr>
          <w:b/>
          <w:lang w:val="en-US"/>
        </w:rPr>
        <w:t xml:space="preserve">ategory 3. </w:t>
      </w:r>
      <w:r w:rsidR="00D27EFE" w:rsidRPr="00CC2AA5">
        <w:rPr>
          <w:b/>
          <w:color w:val="767171" w:themeColor="background2" w:themeShade="80"/>
          <w:lang w:val="en-US"/>
        </w:rPr>
        <w:t>C</w:t>
      </w:r>
      <w:r w:rsidR="00CC2AA5" w:rsidRPr="00CC2AA5">
        <w:rPr>
          <w:b/>
          <w:color w:val="767171" w:themeColor="background2" w:themeShade="80"/>
          <w:lang w:val="en-US"/>
        </w:rPr>
        <w:t>OMMUNITY IMPAC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68"/>
        <w:gridCol w:w="2835"/>
        <w:gridCol w:w="952"/>
        <w:gridCol w:w="4009"/>
      </w:tblGrid>
      <w:tr w:rsidR="00D27EFE" w:rsidRPr="002C152C" w14:paraId="73C2AA10" w14:textId="77777777" w:rsidTr="00AF263A">
        <w:tc>
          <w:tcPr>
            <w:tcW w:w="9464" w:type="dxa"/>
            <w:gridSpan w:val="4"/>
          </w:tcPr>
          <w:p w14:paraId="2FE4B363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Section 1.</w:t>
            </w:r>
          </w:p>
        </w:tc>
      </w:tr>
      <w:tr w:rsidR="00D27EFE" w:rsidRPr="002C152C" w14:paraId="3C1156F0" w14:textId="77777777" w:rsidTr="00AF263A">
        <w:tc>
          <w:tcPr>
            <w:tcW w:w="1668" w:type="dxa"/>
          </w:tcPr>
          <w:p w14:paraId="0E032FFF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 xml:space="preserve">1. Your details </w:t>
            </w:r>
          </w:p>
        </w:tc>
        <w:tc>
          <w:tcPr>
            <w:tcW w:w="3787" w:type="dxa"/>
            <w:gridSpan w:val="2"/>
          </w:tcPr>
          <w:p w14:paraId="2B551564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009" w:type="dxa"/>
          </w:tcPr>
          <w:p w14:paraId="7A22694D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152EB639" w14:textId="77777777" w:rsidR="00D27EFE" w:rsidRPr="002C152C" w:rsidRDefault="00D27EFE" w:rsidP="00AF263A">
            <w:pPr>
              <w:rPr>
                <w:lang w:val="en-US"/>
              </w:rPr>
            </w:pPr>
          </w:p>
        </w:tc>
      </w:tr>
      <w:tr w:rsidR="00D27EFE" w:rsidRPr="002C152C" w14:paraId="674F16FB" w14:textId="77777777" w:rsidTr="00AF263A">
        <w:tc>
          <w:tcPr>
            <w:tcW w:w="4503" w:type="dxa"/>
            <w:gridSpan w:val="2"/>
          </w:tcPr>
          <w:p w14:paraId="06446C3D" w14:textId="7C1F666C" w:rsidR="00D27EFE" w:rsidRPr="002C152C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2C152C">
              <w:rPr>
                <w:lang w:val="en-US"/>
              </w:rPr>
              <w:t>Who are you nominating?</w:t>
            </w:r>
            <w:r>
              <w:rPr>
                <w:lang w:val="en-US"/>
              </w:rPr>
              <w:t xml:space="preserve"> </w:t>
            </w:r>
            <w:r w:rsidR="00CC2AA5">
              <w:rPr>
                <w:lang w:val="en-US"/>
              </w:rPr>
              <w:t xml:space="preserve"> (DELETE OR CIRCLE)</w:t>
            </w:r>
          </w:p>
          <w:p w14:paraId="09F91909" w14:textId="77777777" w:rsidR="00D27EFE" w:rsidRDefault="00D27EFE" w:rsidP="00AF263A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34421C94" w14:textId="77777777" w:rsidR="00D27EFE" w:rsidRPr="002C152C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Myself                   Someone else          A team</w:t>
            </w:r>
          </w:p>
        </w:tc>
      </w:tr>
      <w:tr w:rsidR="00D27EFE" w:rsidRPr="002C152C" w14:paraId="1156B93E" w14:textId="77777777" w:rsidTr="00AF263A">
        <w:tc>
          <w:tcPr>
            <w:tcW w:w="4503" w:type="dxa"/>
            <w:gridSpan w:val="2"/>
          </w:tcPr>
          <w:p w14:paraId="60318462" w14:textId="5064CB62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3. If you are nominating someone other than yourself or a team</w:t>
            </w:r>
            <w:r w:rsidR="000E2223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</w:tcPr>
          <w:p w14:paraId="66B07E56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Please provide details of their name/s and roles</w:t>
            </w:r>
          </w:p>
          <w:p w14:paraId="1BEBA82C" w14:textId="77777777" w:rsidR="00D27EFE" w:rsidRDefault="00D27EFE" w:rsidP="00AF263A">
            <w:pPr>
              <w:rPr>
                <w:lang w:val="en-US"/>
              </w:rPr>
            </w:pPr>
          </w:p>
          <w:p w14:paraId="3A9F6E49" w14:textId="77777777" w:rsidR="00D27EFE" w:rsidRDefault="00D27EFE" w:rsidP="00AF263A">
            <w:pPr>
              <w:rPr>
                <w:lang w:val="en-US"/>
              </w:rPr>
            </w:pPr>
          </w:p>
        </w:tc>
      </w:tr>
      <w:tr w:rsidR="00D27EFE" w:rsidRPr="002C152C" w14:paraId="135C71C1" w14:textId="77777777" w:rsidTr="00AF263A">
        <w:tc>
          <w:tcPr>
            <w:tcW w:w="4503" w:type="dxa"/>
            <w:gridSpan w:val="2"/>
          </w:tcPr>
          <w:p w14:paraId="470D4761" w14:textId="45DB45E5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3.  Is the nominee a</w:t>
            </w:r>
            <w:r w:rsidR="000E2223">
              <w:rPr>
                <w:lang w:val="en-US"/>
              </w:rPr>
              <w:t>:</w:t>
            </w:r>
          </w:p>
          <w:p w14:paraId="6378357E" w14:textId="77777777" w:rsidR="00D27EFE" w:rsidRPr="002C152C" w:rsidRDefault="00D27EFE" w:rsidP="00AF263A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15A91A23" w14:textId="77777777" w:rsidR="00D27EFE" w:rsidRPr="002C152C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Paid fundraiser/s        or               Volunteer/s</w:t>
            </w:r>
          </w:p>
        </w:tc>
      </w:tr>
      <w:tr w:rsidR="00D27EFE" w:rsidRPr="002C152C" w14:paraId="0D1362AC" w14:textId="77777777" w:rsidTr="00AF263A">
        <w:tc>
          <w:tcPr>
            <w:tcW w:w="4503" w:type="dxa"/>
            <w:gridSpan w:val="2"/>
          </w:tcPr>
          <w:p w14:paraId="5C84C610" w14:textId="08152D20" w:rsidR="00D27EFE" w:rsidRDefault="00D27EFE" w:rsidP="004E2113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4E2113">
              <w:rPr>
                <w:lang w:val="en-US"/>
              </w:rPr>
              <w:t>Please tell us who the</w:t>
            </w:r>
            <w:r>
              <w:rPr>
                <w:lang w:val="en-US"/>
              </w:rPr>
              <w:t xml:space="preserve"> </w:t>
            </w:r>
            <w:proofErr w:type="spellStart"/>
            <w:r w:rsidR="00F24D34"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or cause </w:t>
            </w:r>
            <w:r w:rsidR="004E2113">
              <w:rPr>
                <w:lang w:val="en-US"/>
              </w:rPr>
              <w:t xml:space="preserve">is that the nominee </w:t>
            </w:r>
            <w:r>
              <w:rPr>
                <w:lang w:val="en-US"/>
              </w:rPr>
              <w:t>fundraise</w:t>
            </w:r>
            <w:r w:rsidR="004E2113">
              <w:rPr>
                <w:lang w:val="en-US"/>
              </w:rPr>
              <w:t>d</w:t>
            </w:r>
            <w:r>
              <w:rPr>
                <w:lang w:val="en-US"/>
              </w:rPr>
              <w:t xml:space="preserve"> for</w:t>
            </w:r>
            <w:r w:rsidR="000E2223">
              <w:rPr>
                <w:lang w:val="en-US"/>
              </w:rPr>
              <w:t>:</w:t>
            </w:r>
          </w:p>
        </w:tc>
        <w:tc>
          <w:tcPr>
            <w:tcW w:w="4961" w:type="dxa"/>
            <w:gridSpan w:val="2"/>
          </w:tcPr>
          <w:p w14:paraId="6CAF428E" w14:textId="77777777" w:rsidR="00D27EFE" w:rsidRDefault="00D27EFE" w:rsidP="00AF26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name:</w:t>
            </w:r>
          </w:p>
          <w:p w14:paraId="1A992D43" w14:textId="77777777" w:rsidR="00D27EFE" w:rsidRDefault="00D27EFE" w:rsidP="00AF263A">
            <w:pPr>
              <w:rPr>
                <w:lang w:val="en-US"/>
              </w:rPr>
            </w:pPr>
          </w:p>
          <w:p w14:paraId="785F2BF4" w14:textId="77777777" w:rsidR="00AE3C9C" w:rsidRDefault="00AE3C9C" w:rsidP="00AE3C9C">
            <w:pPr>
              <w:rPr>
                <w:lang w:val="en-US"/>
              </w:rPr>
            </w:pPr>
            <w:r>
              <w:rPr>
                <w:lang w:val="en-US"/>
              </w:rPr>
              <w:t>Main contact person:</w:t>
            </w:r>
          </w:p>
          <w:p w14:paraId="762636A9" w14:textId="77777777" w:rsidR="00AE3C9C" w:rsidRDefault="00AE3C9C" w:rsidP="00AE3C9C">
            <w:pPr>
              <w:rPr>
                <w:lang w:val="en-US"/>
              </w:rPr>
            </w:pPr>
            <w:r w:rsidRPr="00AE3C9C">
              <w:rPr>
                <w:i/>
                <w:color w:val="767171" w:themeColor="background2" w:themeShade="80"/>
                <w:lang w:val="en-US"/>
              </w:rPr>
              <w:t xml:space="preserve">(please note that we may contact this person as </w:t>
            </w:r>
            <w:r>
              <w:rPr>
                <w:i/>
                <w:color w:val="767171" w:themeColor="background2" w:themeShade="80"/>
                <w:lang w:val="en-US"/>
              </w:rPr>
              <w:t>a referee for this application)</w:t>
            </w:r>
          </w:p>
          <w:p w14:paraId="5E16E04E" w14:textId="77777777" w:rsidR="00D27EFE" w:rsidRDefault="00D27EFE" w:rsidP="00AF263A">
            <w:pPr>
              <w:rPr>
                <w:lang w:val="en-US"/>
              </w:rPr>
            </w:pPr>
          </w:p>
          <w:p w14:paraId="2EA7E6E1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Website address:</w:t>
            </w:r>
          </w:p>
          <w:p w14:paraId="7A51232C" w14:textId="77777777" w:rsidR="00D27EFE" w:rsidRDefault="00D27EFE" w:rsidP="00AF263A">
            <w:pPr>
              <w:rPr>
                <w:lang w:val="en-US"/>
              </w:rPr>
            </w:pPr>
          </w:p>
          <w:p w14:paraId="15BF3C3C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Telephone number:</w:t>
            </w:r>
          </w:p>
          <w:p w14:paraId="647676FA" w14:textId="77777777" w:rsidR="00D27EFE" w:rsidRDefault="00D27EFE" w:rsidP="00AF263A">
            <w:pPr>
              <w:rPr>
                <w:lang w:val="en-US"/>
              </w:rPr>
            </w:pPr>
          </w:p>
          <w:p w14:paraId="2FBF42F7" w14:textId="09723E8D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 xml:space="preserve">What does this </w:t>
            </w:r>
            <w:proofErr w:type="spellStart"/>
            <w:r w:rsidR="00F24D34"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do and why do they exist?</w:t>
            </w:r>
          </w:p>
          <w:p w14:paraId="5778D805" w14:textId="77777777" w:rsidR="00D27EFE" w:rsidRDefault="00D27EFE" w:rsidP="00AF263A">
            <w:pPr>
              <w:rPr>
                <w:lang w:val="en-US"/>
              </w:rPr>
            </w:pPr>
          </w:p>
          <w:p w14:paraId="52040CEF" w14:textId="77777777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What issue are they trying to help?</w:t>
            </w:r>
          </w:p>
          <w:p w14:paraId="007113DB" w14:textId="77777777" w:rsidR="00D27EFE" w:rsidRPr="002C152C" w:rsidRDefault="00D27EFE" w:rsidP="00AF263A">
            <w:pPr>
              <w:rPr>
                <w:lang w:val="en-US"/>
              </w:rPr>
            </w:pPr>
          </w:p>
        </w:tc>
      </w:tr>
      <w:tr w:rsidR="00D27EFE" w:rsidRPr="002C152C" w14:paraId="602C5C1B" w14:textId="77777777" w:rsidTr="00AF263A">
        <w:tc>
          <w:tcPr>
            <w:tcW w:w="9464" w:type="dxa"/>
            <w:gridSpan w:val="4"/>
          </w:tcPr>
          <w:p w14:paraId="3BBD171C" w14:textId="6BB29965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Section 2 – COMMUNITY IMPACT</w:t>
            </w:r>
          </w:p>
        </w:tc>
      </w:tr>
      <w:tr w:rsidR="00D27EFE" w:rsidRPr="002C152C" w14:paraId="25D60CDC" w14:textId="77777777" w:rsidTr="00AF263A">
        <w:tc>
          <w:tcPr>
            <w:tcW w:w="4503" w:type="dxa"/>
            <w:gridSpan w:val="2"/>
          </w:tcPr>
          <w:p w14:paraId="20D6728B" w14:textId="47F0C51B" w:rsidR="00D27EFE" w:rsidRPr="004E2113" w:rsidRDefault="00D27EFE" w:rsidP="00D27EFE">
            <w:pPr>
              <w:pStyle w:val="ListParagraph"/>
              <w:numPr>
                <w:ilvl w:val="0"/>
                <w:numId w:val="9"/>
              </w:numPr>
              <w:rPr>
                <w:i/>
                <w:lang w:val="en-US"/>
              </w:rPr>
            </w:pPr>
            <w:r w:rsidRPr="00C97445">
              <w:rPr>
                <w:lang w:val="en-US"/>
              </w:rPr>
              <w:t>Please tell us about the fundraising initiative you are nominating</w:t>
            </w:r>
            <w:r w:rsidR="004E2113">
              <w:rPr>
                <w:lang w:val="en-US"/>
              </w:rPr>
              <w:t xml:space="preserve"> </w:t>
            </w:r>
            <w:r w:rsidR="004E2113" w:rsidRPr="004E2113">
              <w:rPr>
                <w:i/>
                <w:lang w:val="en-US"/>
              </w:rPr>
              <w:t>(200 word limit)</w:t>
            </w:r>
          </w:p>
          <w:p w14:paraId="5DF50633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1BFBCC37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27EFE" w:rsidRPr="002C152C" w14:paraId="6AC9C49F" w14:textId="77777777" w:rsidTr="00AF263A">
        <w:tc>
          <w:tcPr>
            <w:tcW w:w="4503" w:type="dxa"/>
            <w:gridSpan w:val="2"/>
          </w:tcPr>
          <w:p w14:paraId="2DBC3F12" w14:textId="60DC0197" w:rsidR="00D27EFE" w:rsidRDefault="00D27EFE" w:rsidP="00D27EF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en and where was the fundraising delivered?</w:t>
            </w:r>
          </w:p>
          <w:p w14:paraId="29CC6770" w14:textId="77777777" w:rsidR="00D27EFE" w:rsidRPr="001E0325" w:rsidRDefault="00D27EFE" w:rsidP="00AF263A">
            <w:pPr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21A8FB9F" w14:textId="77777777" w:rsidR="00D27EFE" w:rsidRDefault="00D27EFE" w:rsidP="00AF263A">
            <w:pPr>
              <w:pStyle w:val="ListParagraph"/>
              <w:rPr>
                <w:lang w:val="en-US"/>
              </w:rPr>
            </w:pPr>
          </w:p>
        </w:tc>
      </w:tr>
      <w:tr w:rsidR="00D27EFE" w:rsidRPr="002C152C" w14:paraId="0C065978" w14:textId="77777777" w:rsidTr="00AF263A">
        <w:tc>
          <w:tcPr>
            <w:tcW w:w="4503" w:type="dxa"/>
            <w:gridSpan w:val="2"/>
          </w:tcPr>
          <w:p w14:paraId="11A16EF1" w14:textId="294A00EC" w:rsidR="00D27EFE" w:rsidRPr="004E2113" w:rsidRDefault="00D27EFE" w:rsidP="00D27EFE">
            <w:pPr>
              <w:pStyle w:val="ListParagraph"/>
              <w:numPr>
                <w:ilvl w:val="0"/>
                <w:numId w:val="9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What were the aims and targets (including financial targets) and were these targets met/exceeded?</w:t>
            </w:r>
            <w:r w:rsidR="004E2113">
              <w:rPr>
                <w:lang w:val="en-US"/>
              </w:rPr>
              <w:t xml:space="preserve"> </w:t>
            </w:r>
            <w:r w:rsidR="004E2113" w:rsidRPr="004E2113">
              <w:rPr>
                <w:i/>
                <w:lang w:val="en-US"/>
              </w:rPr>
              <w:t>(200 word limit)</w:t>
            </w:r>
          </w:p>
          <w:p w14:paraId="5988FB00" w14:textId="77777777" w:rsidR="00D27EFE" w:rsidRDefault="00D27EFE" w:rsidP="00D27EFE">
            <w:pPr>
              <w:pStyle w:val="ListParagraph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771216EC" w14:textId="77777777" w:rsidR="00D27EFE" w:rsidRPr="002C1DDC" w:rsidRDefault="00D27EFE" w:rsidP="00AF263A">
            <w:pPr>
              <w:ind w:left="360"/>
              <w:rPr>
                <w:lang w:val="en-US"/>
              </w:rPr>
            </w:pPr>
          </w:p>
        </w:tc>
      </w:tr>
      <w:tr w:rsidR="00D27EFE" w:rsidRPr="002C152C" w14:paraId="225FCADE" w14:textId="77777777" w:rsidTr="00AF263A">
        <w:tc>
          <w:tcPr>
            <w:tcW w:w="4503" w:type="dxa"/>
            <w:gridSpan w:val="2"/>
          </w:tcPr>
          <w:p w14:paraId="6AA2FC46" w14:textId="12175F83" w:rsidR="00D27EFE" w:rsidRPr="00A8050F" w:rsidRDefault="00D27EFE" w:rsidP="00D27EF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y do you feel this initiative is worthy of recognition? </w:t>
            </w:r>
            <w:r w:rsidR="004E2113">
              <w:rPr>
                <w:lang w:val="en-US"/>
              </w:rPr>
              <w:t>…</w:t>
            </w:r>
            <w:r>
              <w:rPr>
                <w:lang w:val="en-US"/>
              </w:rPr>
              <w:t>What COMMUNTY IMPACT did it and the funds raised have i.e. what difference did it make that would not have been otherwise possible?</w:t>
            </w:r>
            <w:r w:rsidR="004E2113">
              <w:rPr>
                <w:lang w:val="en-US"/>
              </w:rPr>
              <w:t xml:space="preserve"> </w:t>
            </w:r>
            <w:r w:rsidR="004E2113" w:rsidRPr="004E2113">
              <w:rPr>
                <w:i/>
                <w:lang w:val="en-US"/>
              </w:rPr>
              <w:t>(250 word limit)</w:t>
            </w:r>
          </w:p>
          <w:p w14:paraId="09B505AA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00A70462" w14:textId="77777777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27EFE" w:rsidRPr="002C152C" w14:paraId="39F4CEE7" w14:textId="77777777" w:rsidTr="00AF263A">
        <w:tc>
          <w:tcPr>
            <w:tcW w:w="9464" w:type="dxa"/>
            <w:gridSpan w:val="4"/>
          </w:tcPr>
          <w:p w14:paraId="4FF66105" w14:textId="62CA1ECC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Section 3 – </w:t>
            </w:r>
            <w:r w:rsidR="000E2223">
              <w:rPr>
                <w:lang w:val="en-US"/>
              </w:rPr>
              <w:t>FIA</w:t>
            </w:r>
            <w:r>
              <w:rPr>
                <w:lang w:val="en-US"/>
              </w:rPr>
              <w:t xml:space="preserve"> Code Compliance</w:t>
            </w:r>
          </w:p>
        </w:tc>
      </w:tr>
      <w:tr w:rsidR="00D27EFE" w:rsidRPr="002C152C" w14:paraId="3FA30B06" w14:textId="77777777" w:rsidTr="00AF263A">
        <w:tc>
          <w:tcPr>
            <w:tcW w:w="4503" w:type="dxa"/>
            <w:gridSpan w:val="2"/>
          </w:tcPr>
          <w:p w14:paraId="7FB23A0C" w14:textId="19B3064B" w:rsidR="00D27EFE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Are you, the individual or the </w:t>
            </w:r>
            <w:proofErr w:type="spellStart"/>
            <w:r w:rsidR="00F24D34"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you are nominating a member of Fundraising Institute Australia?</w:t>
            </w:r>
          </w:p>
        </w:tc>
        <w:tc>
          <w:tcPr>
            <w:tcW w:w="4961" w:type="dxa"/>
            <w:gridSpan w:val="2"/>
          </w:tcPr>
          <w:p w14:paraId="7369DF29" w14:textId="77777777" w:rsidR="00D27EFE" w:rsidRPr="00C33B84" w:rsidRDefault="00D27EFE" w:rsidP="00AF263A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YES                  NO               UNSURE</w:t>
            </w:r>
          </w:p>
        </w:tc>
      </w:tr>
      <w:tr w:rsidR="004E2113" w:rsidRPr="002C152C" w14:paraId="32E86775" w14:textId="77777777" w:rsidTr="00AF263A">
        <w:tc>
          <w:tcPr>
            <w:tcW w:w="9464" w:type="dxa"/>
            <w:gridSpan w:val="4"/>
          </w:tcPr>
          <w:p w14:paraId="7DF18509" w14:textId="04052685" w:rsidR="004E2113" w:rsidRDefault="004E2113" w:rsidP="004E2113">
            <w:pPr>
              <w:spacing w:before="100" w:beforeAutospacing="1" w:after="100" w:afterAutospacing="1"/>
              <w:rPr>
                <w:lang w:val="en-US"/>
              </w:rPr>
            </w:pPr>
            <w:r w:rsidRPr="004E2113">
              <w:rPr>
                <w:lang w:val="en-US"/>
              </w:rPr>
              <w:t xml:space="preserve">If you are </w:t>
            </w:r>
            <w:r w:rsidRPr="004E2113">
              <w:rPr>
                <w:rFonts w:hint="eastAsia"/>
                <w:lang w:val="en-US"/>
              </w:rPr>
              <w:t>applying</w:t>
            </w:r>
            <w:r w:rsidRPr="004E2113">
              <w:rPr>
                <w:lang w:val="en-US"/>
              </w:rPr>
              <w:t xml:space="preserve"> as an Individual, have you undertaken FIA Code Training? </w:t>
            </w:r>
            <w:hyperlink r:id="rId11" w:history="1">
              <w:r>
                <w:rPr>
                  <w:rStyle w:val="Hyperlink"/>
                </w:rPr>
                <w:t>https://fia.org.au/fiacode/</w:t>
              </w:r>
            </w:hyperlink>
          </w:p>
          <w:p w14:paraId="3589B171" w14:textId="77777777" w:rsidR="004E2113" w:rsidRDefault="004E2113" w:rsidP="004E2113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  <w:r>
              <w:rPr>
                <w:lang w:val="en-US"/>
              </w:rPr>
              <w:t>YES                  NO               UNSURE</w:t>
            </w:r>
          </w:p>
          <w:p w14:paraId="7E690999" w14:textId="77777777" w:rsidR="004E2113" w:rsidRPr="004E2113" w:rsidRDefault="004E2113" w:rsidP="004E2113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How did</w:t>
            </w:r>
            <w:r w:rsidRPr="004E2113">
              <w:rPr>
                <w:lang w:val="en-US"/>
              </w:rPr>
              <w:t xml:space="preserve"> you</w:t>
            </w:r>
            <w:r>
              <w:rPr>
                <w:lang w:val="en-US"/>
              </w:rPr>
              <w:t>/the team</w:t>
            </w:r>
            <w:r w:rsidRPr="004E2113">
              <w:rPr>
                <w:lang w:val="en-US"/>
              </w:rPr>
              <w:t xml:space="preserve"> ensu</w:t>
            </w:r>
            <w:r>
              <w:rPr>
                <w:lang w:val="en-US"/>
              </w:rPr>
              <w:t>re that the nominated fundraising was</w:t>
            </w:r>
            <w:r w:rsidRPr="004E2113">
              <w:rPr>
                <w:lang w:val="en-US"/>
              </w:rPr>
              <w:t xml:space="preserve"> of the highest ethics and consistent with your donor and supporters preferences?</w:t>
            </w:r>
          </w:p>
          <w:p w14:paraId="067ADFCD" w14:textId="77777777" w:rsidR="004E2113" w:rsidRPr="008C1EBD" w:rsidRDefault="004E2113" w:rsidP="004E2113">
            <w:pPr>
              <w:spacing w:before="100" w:beforeAutospacing="1" w:after="100" w:afterAutospacing="1"/>
              <w:rPr>
                <w:highlight w:val="yellow"/>
                <w:lang w:val="en-US"/>
              </w:rPr>
            </w:pPr>
          </w:p>
        </w:tc>
      </w:tr>
      <w:tr w:rsidR="004E2113" w:rsidRPr="002C152C" w14:paraId="77DEEA11" w14:textId="77777777" w:rsidTr="00AF263A">
        <w:tc>
          <w:tcPr>
            <w:tcW w:w="9464" w:type="dxa"/>
            <w:gridSpan w:val="4"/>
          </w:tcPr>
          <w:p w14:paraId="1EA232B6" w14:textId="0AAAC40E" w:rsidR="004E2113" w:rsidRPr="004E2113" w:rsidRDefault="004E2113" w:rsidP="004E2113">
            <w:pPr>
              <w:spacing w:before="100" w:beforeAutospacing="1" w:after="100" w:afterAutospacing="1"/>
              <w:rPr>
                <w:lang w:val="en-US"/>
              </w:rPr>
            </w:pPr>
            <w:r w:rsidRPr="004E2113">
              <w:rPr>
                <w:lang w:val="en-US"/>
              </w:rPr>
              <w:t xml:space="preserve">Provide an example of how you as an individual, or the campaign </w:t>
            </w:r>
            <w:r>
              <w:rPr>
                <w:lang w:val="en-US"/>
              </w:rPr>
              <w:t xml:space="preserve">have </w:t>
            </w:r>
            <w:r w:rsidRPr="004E2113">
              <w:rPr>
                <w:lang w:val="en-US"/>
              </w:rPr>
              <w:t xml:space="preserve">implemented </w:t>
            </w:r>
            <w:r w:rsidR="00C70910">
              <w:rPr>
                <w:lang w:val="en-US"/>
              </w:rPr>
              <w:t>best-practice</w:t>
            </w:r>
            <w:r w:rsidRPr="004E2113">
              <w:rPr>
                <w:lang w:val="en-US"/>
              </w:rPr>
              <w:t xml:space="preserve"> e.g. vulnerable donors, communications preferences etc.</w:t>
            </w:r>
          </w:p>
          <w:p w14:paraId="5B08B399" w14:textId="77777777" w:rsidR="004E2113" w:rsidRPr="008C1EBD" w:rsidRDefault="004E2113" w:rsidP="004E2113">
            <w:pPr>
              <w:rPr>
                <w:highlight w:val="yellow"/>
                <w:lang w:val="en-US"/>
              </w:rPr>
            </w:pPr>
          </w:p>
        </w:tc>
      </w:tr>
      <w:tr w:rsidR="00D27EFE" w:rsidRPr="002C152C" w14:paraId="0E531FAC" w14:textId="77777777" w:rsidTr="00AF263A">
        <w:tc>
          <w:tcPr>
            <w:tcW w:w="9464" w:type="dxa"/>
            <w:gridSpan w:val="4"/>
          </w:tcPr>
          <w:p w14:paraId="3DC6872F" w14:textId="311FBDF8" w:rsidR="00D27EFE" w:rsidRDefault="00D27EFE" w:rsidP="00AF263A">
            <w:pPr>
              <w:rPr>
                <w:lang w:val="en-US"/>
              </w:rPr>
            </w:pPr>
            <w:r>
              <w:rPr>
                <w:lang w:val="en-US"/>
              </w:rPr>
              <w:t>Any other comments you would like to add</w:t>
            </w:r>
            <w:r w:rsidR="00C70910">
              <w:rPr>
                <w:lang w:val="en-US"/>
              </w:rPr>
              <w:t>:</w:t>
            </w:r>
          </w:p>
          <w:p w14:paraId="043CFD68" w14:textId="77777777" w:rsidR="00D27EFE" w:rsidRDefault="00D27EFE" w:rsidP="00AF263A">
            <w:pPr>
              <w:rPr>
                <w:lang w:val="en-US"/>
              </w:rPr>
            </w:pPr>
          </w:p>
          <w:p w14:paraId="32D21E67" w14:textId="77777777" w:rsidR="00D27EFE" w:rsidRDefault="00D27EFE" w:rsidP="00AF263A">
            <w:pPr>
              <w:rPr>
                <w:lang w:val="en-US"/>
              </w:rPr>
            </w:pPr>
          </w:p>
          <w:p w14:paraId="41E521EC" w14:textId="77777777" w:rsidR="00D27EFE" w:rsidRPr="002C152C" w:rsidRDefault="00D27EFE" w:rsidP="00AF263A">
            <w:pPr>
              <w:rPr>
                <w:lang w:val="en-US"/>
              </w:rPr>
            </w:pPr>
          </w:p>
        </w:tc>
      </w:tr>
    </w:tbl>
    <w:p w14:paraId="21290500" w14:textId="77777777" w:rsidR="002F5B49" w:rsidRDefault="002F5B49">
      <w:pPr>
        <w:rPr>
          <w:lang w:val="en-US"/>
        </w:rPr>
      </w:pPr>
    </w:p>
    <w:p w14:paraId="7AF7AF44" w14:textId="77777777" w:rsidR="00FE4A84" w:rsidRDefault="00FE4A84" w:rsidP="00FE4A84">
      <w:pPr>
        <w:rPr>
          <w:b/>
          <w:lang w:val="en-US"/>
        </w:rPr>
      </w:pPr>
      <w:r>
        <w:rPr>
          <w:noProof/>
          <w:lang w:eastAsia="en-AU"/>
        </w:rPr>
        <w:drawing>
          <wp:inline distT="0" distB="0" distL="0" distR="0" wp14:anchorId="0B0BC76E" wp14:editId="5DEE8706">
            <wp:extent cx="5092065" cy="77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11" t="58795" r="19732" b="27910"/>
                    <a:stretch/>
                  </pic:blipFill>
                  <pic:spPr bwMode="auto">
                    <a:xfrm>
                      <a:off x="0" y="0"/>
                      <a:ext cx="509206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5F69" w14:textId="77777777" w:rsidR="00105A31" w:rsidRDefault="00105A31">
      <w:pPr>
        <w:rPr>
          <w:rFonts w:ascii="Trebuchet MS" w:hAnsi="Trebuchet MS"/>
          <w:sz w:val="20"/>
          <w:szCs w:val="20"/>
          <w:lang w:val="en-US"/>
        </w:rPr>
      </w:pPr>
    </w:p>
    <w:p w14:paraId="333B09E7" w14:textId="0A4082C4" w:rsidR="00FE4A84" w:rsidRPr="005055F0" w:rsidRDefault="005055F0">
      <w:pPr>
        <w:rPr>
          <w:rFonts w:ascii="Trebuchet MS" w:hAnsi="Trebuchet MS"/>
          <w:sz w:val="20"/>
          <w:szCs w:val="20"/>
          <w:lang w:val="en-US"/>
        </w:rPr>
      </w:pPr>
      <w:r w:rsidRPr="005055F0">
        <w:rPr>
          <w:rFonts w:ascii="Trebuchet MS" w:hAnsi="Trebuchet MS"/>
          <w:sz w:val="20"/>
          <w:szCs w:val="20"/>
          <w:lang w:val="en-US"/>
        </w:rPr>
        <w:t>Supported by</w:t>
      </w:r>
      <w:r>
        <w:rPr>
          <w:rFonts w:ascii="Trebuchet MS" w:hAnsi="Trebuchet MS"/>
          <w:sz w:val="20"/>
          <w:szCs w:val="20"/>
          <w:lang w:val="en-US"/>
        </w:rPr>
        <w:t>:</w:t>
      </w:r>
    </w:p>
    <w:p w14:paraId="22738E0A" w14:textId="5E722E42" w:rsidR="005055F0" w:rsidRDefault="005055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658054" wp14:editId="58C4DDFA">
            <wp:extent cx="1970314" cy="12082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A-Logo-Primar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14" cy="12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55F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155B" w14:textId="77777777" w:rsidR="003B719A" w:rsidRDefault="003B719A" w:rsidP="00942B67">
      <w:pPr>
        <w:spacing w:after="0" w:line="240" w:lineRule="auto"/>
      </w:pPr>
      <w:r>
        <w:separator/>
      </w:r>
    </w:p>
  </w:endnote>
  <w:endnote w:type="continuationSeparator" w:id="0">
    <w:p w14:paraId="462154DF" w14:textId="77777777" w:rsidR="003B719A" w:rsidRDefault="003B719A" w:rsidP="0094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A6C9" w14:textId="77777777" w:rsidR="003B719A" w:rsidRDefault="003B719A" w:rsidP="00942B67">
      <w:pPr>
        <w:spacing w:after="0" w:line="240" w:lineRule="auto"/>
      </w:pPr>
      <w:r>
        <w:separator/>
      </w:r>
    </w:p>
  </w:footnote>
  <w:footnote w:type="continuationSeparator" w:id="0">
    <w:p w14:paraId="72591AB2" w14:textId="77777777" w:rsidR="003B719A" w:rsidRDefault="003B719A" w:rsidP="0094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2517" w14:textId="15315B93" w:rsidR="0041512B" w:rsidRDefault="0041512B">
    <w:pPr>
      <w:pStyle w:val="Header"/>
    </w:pPr>
  </w:p>
  <w:p w14:paraId="26CA16E6" w14:textId="36C036F2" w:rsidR="0041512B" w:rsidRDefault="0041512B">
    <w:pPr>
      <w:pStyle w:val="Header"/>
    </w:pPr>
  </w:p>
  <w:p w14:paraId="0EA6B09F" w14:textId="77777777" w:rsidR="0041512B" w:rsidRDefault="0041512B">
    <w:pPr>
      <w:pStyle w:val="Header"/>
    </w:pPr>
  </w:p>
  <w:p w14:paraId="45ADBFE4" w14:textId="77777777" w:rsidR="0041512B" w:rsidRDefault="0041512B">
    <w:pPr>
      <w:pStyle w:val="Header"/>
    </w:pPr>
  </w:p>
  <w:p w14:paraId="6ED90BC0" w14:textId="5933AC6A" w:rsidR="00843933" w:rsidRDefault="00843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575"/>
    <w:multiLevelType w:val="hybridMultilevel"/>
    <w:tmpl w:val="6B0C3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61F"/>
    <w:multiLevelType w:val="multilevel"/>
    <w:tmpl w:val="78E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26CE8"/>
    <w:multiLevelType w:val="hybridMultilevel"/>
    <w:tmpl w:val="6B0C3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CB2"/>
    <w:multiLevelType w:val="hybridMultilevel"/>
    <w:tmpl w:val="1B00146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0C743A8"/>
    <w:multiLevelType w:val="multilevel"/>
    <w:tmpl w:val="CFEC4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0293E"/>
    <w:multiLevelType w:val="hybridMultilevel"/>
    <w:tmpl w:val="CE4E3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10C6"/>
    <w:multiLevelType w:val="hybridMultilevel"/>
    <w:tmpl w:val="632CF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B356A"/>
    <w:multiLevelType w:val="hybridMultilevel"/>
    <w:tmpl w:val="CFEC4E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D72"/>
    <w:multiLevelType w:val="hybridMultilevel"/>
    <w:tmpl w:val="CFEC4E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9296E"/>
    <w:multiLevelType w:val="hybridMultilevel"/>
    <w:tmpl w:val="3294A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F6048"/>
    <w:multiLevelType w:val="hybridMultilevel"/>
    <w:tmpl w:val="F8545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43"/>
    <w:rsid w:val="00030DEC"/>
    <w:rsid w:val="0003171C"/>
    <w:rsid w:val="000E20B2"/>
    <w:rsid w:val="000E2223"/>
    <w:rsid w:val="000E6982"/>
    <w:rsid w:val="00105479"/>
    <w:rsid w:val="00105A31"/>
    <w:rsid w:val="00111693"/>
    <w:rsid w:val="001430E9"/>
    <w:rsid w:val="001E0325"/>
    <w:rsid w:val="001E644D"/>
    <w:rsid w:val="001F5C8A"/>
    <w:rsid w:val="00202DD8"/>
    <w:rsid w:val="00234C60"/>
    <w:rsid w:val="002C152C"/>
    <w:rsid w:val="002C1C00"/>
    <w:rsid w:val="002C1DDC"/>
    <w:rsid w:val="002E1656"/>
    <w:rsid w:val="002F5B49"/>
    <w:rsid w:val="003864E1"/>
    <w:rsid w:val="003B719A"/>
    <w:rsid w:val="0041512B"/>
    <w:rsid w:val="004811E6"/>
    <w:rsid w:val="004B239B"/>
    <w:rsid w:val="004E2113"/>
    <w:rsid w:val="004F2FC6"/>
    <w:rsid w:val="004F5AEB"/>
    <w:rsid w:val="005055F0"/>
    <w:rsid w:val="00526CC4"/>
    <w:rsid w:val="0055669B"/>
    <w:rsid w:val="0057090E"/>
    <w:rsid w:val="005B1440"/>
    <w:rsid w:val="005E5BAA"/>
    <w:rsid w:val="00677EBA"/>
    <w:rsid w:val="00726F43"/>
    <w:rsid w:val="0075198D"/>
    <w:rsid w:val="00772AAB"/>
    <w:rsid w:val="007E48EF"/>
    <w:rsid w:val="0081214F"/>
    <w:rsid w:val="00842B00"/>
    <w:rsid w:val="00843933"/>
    <w:rsid w:val="00843E47"/>
    <w:rsid w:val="008A2139"/>
    <w:rsid w:val="008B4B0F"/>
    <w:rsid w:val="008B5504"/>
    <w:rsid w:val="008C1EBD"/>
    <w:rsid w:val="008C7800"/>
    <w:rsid w:val="00942B67"/>
    <w:rsid w:val="00944B9F"/>
    <w:rsid w:val="00986580"/>
    <w:rsid w:val="009E74F5"/>
    <w:rsid w:val="00A234F0"/>
    <w:rsid w:val="00A36C5B"/>
    <w:rsid w:val="00A655B9"/>
    <w:rsid w:val="00A8050F"/>
    <w:rsid w:val="00AE3C9C"/>
    <w:rsid w:val="00AF263A"/>
    <w:rsid w:val="00B21812"/>
    <w:rsid w:val="00B61770"/>
    <w:rsid w:val="00B72591"/>
    <w:rsid w:val="00BB45D1"/>
    <w:rsid w:val="00BE2333"/>
    <w:rsid w:val="00BF70A1"/>
    <w:rsid w:val="00C33B84"/>
    <w:rsid w:val="00C45897"/>
    <w:rsid w:val="00C57FB3"/>
    <w:rsid w:val="00C70910"/>
    <w:rsid w:val="00C97445"/>
    <w:rsid w:val="00CC2AA5"/>
    <w:rsid w:val="00D27EFE"/>
    <w:rsid w:val="00D51CF2"/>
    <w:rsid w:val="00D94988"/>
    <w:rsid w:val="00DA2490"/>
    <w:rsid w:val="00E305EB"/>
    <w:rsid w:val="00E81467"/>
    <w:rsid w:val="00EA2CD3"/>
    <w:rsid w:val="00ED2157"/>
    <w:rsid w:val="00EE3985"/>
    <w:rsid w:val="00F106C5"/>
    <w:rsid w:val="00F1569C"/>
    <w:rsid w:val="00F24D34"/>
    <w:rsid w:val="00F80FC1"/>
    <w:rsid w:val="00F97D58"/>
    <w:rsid w:val="00FA6D57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54EC9C5"/>
  <w15:docId w15:val="{E134A2CD-D4FD-4DF9-B6B9-78AAAE12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67"/>
  </w:style>
  <w:style w:type="paragraph" w:styleId="Footer">
    <w:name w:val="footer"/>
    <w:basedOn w:val="Normal"/>
    <w:link w:val="FooterChar"/>
    <w:uiPriority w:val="99"/>
    <w:unhideWhenUsed/>
    <w:rsid w:val="0094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67"/>
  </w:style>
  <w:style w:type="table" w:styleId="TableGrid">
    <w:name w:val="Table Grid"/>
    <w:basedOn w:val="TableNormal"/>
    <w:uiPriority w:val="39"/>
    <w:rsid w:val="0094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4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4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E21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a.org.au/fiaco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a.org.au/fia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a.org.au/fiaco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6C34-C6BA-446F-AFB1-B73B778E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8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tton</dc:creator>
  <cp:keywords/>
  <dc:description/>
  <cp:lastModifiedBy>Amy Howie</cp:lastModifiedBy>
  <cp:revision>27</cp:revision>
  <cp:lastPrinted>2019-09-18T01:57:00Z</cp:lastPrinted>
  <dcterms:created xsi:type="dcterms:W3CDTF">2019-09-18T06:27:00Z</dcterms:created>
  <dcterms:modified xsi:type="dcterms:W3CDTF">2019-10-16T04:46:00Z</dcterms:modified>
</cp:coreProperties>
</file>